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19D39E9F" w:rsidR="005927D7" w:rsidRPr="00070E84" w:rsidRDefault="00044FBB" w:rsidP="00BD1ACF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070E84">
        <w:rPr>
          <w:rFonts w:ascii="Arial" w:hAnsi="Arial" w:cs="Arial"/>
          <w:b/>
          <w:color w:val="000000"/>
          <w:sz w:val="36"/>
          <w:szCs w:val="36"/>
        </w:rPr>
        <w:t>Obec</w:t>
      </w:r>
      <w:r w:rsidRPr="00070E84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F174D7" w:rsidRPr="00070E84">
        <w:rPr>
          <w:rFonts w:ascii="Arial" w:hAnsi="Arial" w:cs="Arial"/>
          <w:b/>
          <w:color w:val="000000" w:themeColor="text1"/>
          <w:sz w:val="36"/>
          <w:szCs w:val="36"/>
        </w:rPr>
        <w:t>Toušice</w:t>
      </w:r>
    </w:p>
    <w:p w14:paraId="4769152A" w14:textId="667907E9" w:rsidR="00FF4B3E" w:rsidRPr="00070E84" w:rsidRDefault="00BD1ACF" w:rsidP="00BD1ACF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70E84">
        <w:rPr>
          <w:rFonts w:ascii="Arial" w:hAnsi="Arial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D8DB67" wp14:editId="6914ADA6">
            <wp:simplePos x="0" y="0"/>
            <wp:positionH relativeFrom="column">
              <wp:posOffset>2494915</wp:posOffset>
            </wp:positionH>
            <wp:positionV relativeFrom="page">
              <wp:posOffset>723479</wp:posOffset>
            </wp:positionV>
            <wp:extent cx="600649" cy="540688"/>
            <wp:effectExtent l="0" t="0" r="9525" b="0"/>
            <wp:wrapNone/>
            <wp:docPr id="1698047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9" cy="54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026F" w14:textId="77777777" w:rsidR="00FF4B3E" w:rsidRPr="00070E84" w:rsidRDefault="00FF4B3E" w:rsidP="00BD1ACF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4073F1A" w14:textId="77777777" w:rsidR="00FF4B3E" w:rsidRPr="00070E84" w:rsidRDefault="00FF4B3E" w:rsidP="00BD1AC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55958C" w14:textId="14F77319" w:rsidR="005927D7" w:rsidRPr="00070E84" w:rsidRDefault="00044FBB" w:rsidP="00BD1AC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70E84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174D7" w:rsidRPr="00070E84">
        <w:rPr>
          <w:rFonts w:ascii="Arial" w:hAnsi="Arial" w:cs="Arial"/>
          <w:b/>
          <w:color w:val="000000" w:themeColor="text1"/>
          <w:sz w:val="28"/>
          <w:szCs w:val="28"/>
        </w:rPr>
        <w:t>Toušice</w:t>
      </w:r>
    </w:p>
    <w:p w14:paraId="5256E5BD" w14:textId="77777777" w:rsidR="005927D7" w:rsidRPr="00070E84" w:rsidRDefault="005927D7" w:rsidP="00BD1AC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782B5" w14:textId="29051ADD" w:rsidR="005927D7" w:rsidRPr="00070E84" w:rsidRDefault="00044FBB" w:rsidP="00BD1AC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70E84">
        <w:rPr>
          <w:rFonts w:ascii="Arial" w:hAnsi="Arial" w:cs="Arial"/>
          <w:b/>
          <w:color w:val="000000" w:themeColor="text1"/>
          <w:sz w:val="32"/>
          <w:szCs w:val="32"/>
        </w:rPr>
        <w:t>Obecně závazná vyhláška</w:t>
      </w:r>
      <w:r w:rsidR="00BD1ACF" w:rsidRPr="00070E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70E84">
        <w:rPr>
          <w:rFonts w:ascii="Arial" w:hAnsi="Arial" w:cs="Arial"/>
          <w:b/>
          <w:color w:val="000000" w:themeColor="text1"/>
          <w:sz w:val="32"/>
          <w:szCs w:val="32"/>
        </w:rPr>
        <w:t xml:space="preserve">obce </w:t>
      </w:r>
      <w:r w:rsidR="00F174D7" w:rsidRPr="00070E84">
        <w:rPr>
          <w:rFonts w:ascii="Arial" w:hAnsi="Arial" w:cs="Arial"/>
          <w:b/>
          <w:color w:val="000000" w:themeColor="text1"/>
          <w:sz w:val="32"/>
          <w:szCs w:val="32"/>
        </w:rPr>
        <w:t>Toušice</w:t>
      </w:r>
      <w:r w:rsidRPr="00070E84"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14:paraId="09DE24E9" w14:textId="77777777" w:rsidR="005927D7" w:rsidRPr="00070E84" w:rsidRDefault="005927D7" w:rsidP="00BD1AC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F49B748" w14:textId="43E46BD9" w:rsidR="00BD1ACF" w:rsidRPr="00070E84" w:rsidRDefault="00044FBB" w:rsidP="00BD1AC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70E84">
        <w:rPr>
          <w:rFonts w:ascii="Arial" w:hAnsi="Arial" w:cs="Arial"/>
          <w:b/>
          <w:sz w:val="22"/>
          <w:szCs w:val="22"/>
        </w:rPr>
        <w:t>kterou se vydává</w:t>
      </w:r>
    </w:p>
    <w:p w14:paraId="2A3AB93D" w14:textId="29983E17" w:rsidR="005927D7" w:rsidRPr="00070E84" w:rsidRDefault="00BD1ACF" w:rsidP="00BD1ACF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70E84">
        <w:rPr>
          <w:rFonts w:ascii="Arial" w:hAnsi="Arial" w:cs="Arial"/>
          <w:b/>
          <w:sz w:val="28"/>
          <w:szCs w:val="28"/>
        </w:rPr>
        <w:t>P</w:t>
      </w:r>
      <w:r w:rsidR="00044FBB" w:rsidRPr="00070E84">
        <w:rPr>
          <w:rFonts w:ascii="Arial" w:hAnsi="Arial" w:cs="Arial"/>
          <w:b/>
          <w:sz w:val="28"/>
          <w:szCs w:val="28"/>
        </w:rPr>
        <w:t>ožární řád obce</w:t>
      </w:r>
    </w:p>
    <w:p w14:paraId="29E134A6" w14:textId="77777777" w:rsidR="005927D7" w:rsidRPr="00070E84" w:rsidRDefault="005927D7" w:rsidP="00BD1ACF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60633B68" w:rsidR="005927D7" w:rsidRPr="00070E8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Zastupitelstvo obce </w:t>
      </w:r>
      <w:r w:rsidR="00FF4B3E" w:rsidRPr="00070E84">
        <w:rPr>
          <w:rFonts w:ascii="Arial" w:hAnsi="Arial" w:cs="Arial"/>
          <w:color w:val="000000" w:themeColor="text1"/>
          <w:sz w:val="22"/>
          <w:szCs w:val="22"/>
        </w:rPr>
        <w:t>Toušice</w:t>
      </w:r>
      <w:r w:rsidRPr="00070E84">
        <w:rPr>
          <w:rFonts w:ascii="Arial" w:hAnsi="Arial" w:cs="Arial"/>
          <w:sz w:val="22"/>
          <w:szCs w:val="22"/>
        </w:rPr>
        <w:t xml:space="preserve"> se na svém zasedání konaném </w:t>
      </w:r>
      <w:r w:rsidRPr="00070E84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F174D7" w:rsidRPr="00070E84">
        <w:rPr>
          <w:rFonts w:ascii="Arial" w:hAnsi="Arial" w:cs="Arial"/>
          <w:color w:val="000000" w:themeColor="text1"/>
          <w:sz w:val="22"/>
          <w:szCs w:val="22"/>
        </w:rPr>
        <w:t>3.9.</w:t>
      </w:r>
      <w:r w:rsidR="008E3CFA" w:rsidRPr="00070E84">
        <w:rPr>
          <w:rFonts w:ascii="Arial" w:hAnsi="Arial" w:cs="Arial"/>
          <w:color w:val="000000" w:themeColor="text1"/>
          <w:sz w:val="22"/>
          <w:szCs w:val="22"/>
        </w:rPr>
        <w:t>202</w:t>
      </w:r>
      <w:r w:rsidR="00F174D7" w:rsidRPr="00070E84">
        <w:rPr>
          <w:rFonts w:ascii="Arial" w:hAnsi="Arial" w:cs="Arial"/>
          <w:color w:val="000000" w:themeColor="text1"/>
          <w:sz w:val="22"/>
          <w:szCs w:val="22"/>
        </w:rPr>
        <w:t>5</w:t>
      </w:r>
      <w:r w:rsidR="008E3CFA" w:rsidRPr="00070E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0E84">
        <w:rPr>
          <w:rFonts w:ascii="Arial" w:hAnsi="Arial" w:cs="Arial"/>
          <w:sz w:val="22"/>
          <w:szCs w:val="22"/>
        </w:rPr>
        <w:t xml:space="preserve">usneslo vydat </w:t>
      </w:r>
      <w:r w:rsidR="0091643C" w:rsidRPr="00070E84">
        <w:rPr>
          <w:rFonts w:ascii="Arial" w:hAnsi="Arial" w:cs="Arial"/>
          <w:sz w:val="22"/>
          <w:szCs w:val="22"/>
        </w:rPr>
        <w:t xml:space="preserve">usnesením č. 40/2025 </w:t>
      </w:r>
      <w:r w:rsidRPr="00070E84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Pr="00070E84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1</w:t>
      </w:r>
      <w:r w:rsidRPr="00070E8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Pr="00070E8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(1)</w:t>
      </w:r>
      <w:r w:rsidRPr="00070E84">
        <w:rPr>
          <w:rFonts w:ascii="Arial" w:hAnsi="Arial" w:cs="Arial"/>
          <w:sz w:val="22"/>
          <w:szCs w:val="22"/>
        </w:rPr>
        <w:tab/>
        <w:t>Tato vyhláška</w:t>
      </w:r>
      <w:r w:rsidRPr="00070E84">
        <w:rPr>
          <w:rFonts w:ascii="Arial" w:hAnsi="Arial" w:cs="Arial"/>
          <w:color w:val="auto"/>
          <w:sz w:val="22"/>
          <w:szCs w:val="22"/>
        </w:rPr>
        <w:t xml:space="preserve"> </w:t>
      </w:r>
      <w:r w:rsidRPr="00070E84"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4B8601" w14:textId="6403540A" w:rsidR="005927D7" w:rsidRPr="00070E84" w:rsidRDefault="00044FBB" w:rsidP="005A2123">
      <w:pPr>
        <w:pStyle w:val="Normlnweb"/>
        <w:spacing w:beforeAutospacing="0" w:afterAutospacing="0"/>
        <w:ind w:left="705" w:hanging="705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(2)</w:t>
      </w:r>
      <w:r w:rsidRPr="00070E84"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</w:t>
      </w:r>
      <w:r w:rsidR="005A2123" w:rsidRPr="00070E84">
        <w:rPr>
          <w:rFonts w:ascii="Arial" w:hAnsi="Arial" w:cs="Arial"/>
          <w:sz w:val="22"/>
          <w:szCs w:val="22"/>
        </w:rPr>
        <w:t xml:space="preserve"> </w:t>
      </w:r>
      <w:r w:rsidRPr="00070E84">
        <w:rPr>
          <w:rFonts w:ascii="Arial" w:hAnsi="Arial" w:cs="Arial"/>
          <w:sz w:val="22"/>
          <w:szCs w:val="22"/>
        </w:rPr>
        <w:t>občanskými sdruženími a obecně prospěšnými společnostmi působícími na úseku požární ochrany.</w:t>
      </w:r>
    </w:p>
    <w:p w14:paraId="3BCCB2DB" w14:textId="77777777" w:rsidR="005A2123" w:rsidRPr="00070E84" w:rsidRDefault="005A2123" w:rsidP="005A2123">
      <w:pPr>
        <w:pStyle w:val="Normlnweb"/>
        <w:spacing w:beforeAutospacing="0" w:afterAutospacing="0"/>
        <w:ind w:left="705" w:hanging="705"/>
        <w:rPr>
          <w:rFonts w:ascii="Arial" w:hAnsi="Arial" w:cs="Arial"/>
          <w:sz w:val="22"/>
          <w:szCs w:val="22"/>
        </w:rPr>
      </w:pPr>
    </w:p>
    <w:p w14:paraId="53608597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2</w:t>
      </w:r>
      <w:r w:rsidRPr="00070E8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07F22370" w:rsidR="005927D7" w:rsidRPr="00070E84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F174D7" w:rsidRPr="00070E84">
        <w:rPr>
          <w:rFonts w:ascii="Arial" w:hAnsi="Arial" w:cs="Arial"/>
          <w:color w:val="000000" w:themeColor="text1"/>
          <w:sz w:val="22"/>
          <w:szCs w:val="22"/>
        </w:rPr>
        <w:t>Toušice</w:t>
      </w:r>
      <w:r w:rsidRPr="00070E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0E84">
        <w:rPr>
          <w:rFonts w:ascii="Arial" w:hAnsi="Arial" w:cs="Arial"/>
          <w:color w:val="000000" w:themeColor="text1"/>
          <w:sz w:val="22"/>
          <w:szCs w:val="22"/>
        </w:rPr>
        <w:t>(</w:t>
      </w:r>
      <w:r w:rsidRPr="00070E84">
        <w:rPr>
          <w:rFonts w:ascii="Arial" w:hAnsi="Arial" w:cs="Arial"/>
          <w:sz w:val="22"/>
          <w:szCs w:val="22"/>
        </w:rPr>
        <w:t xml:space="preserve">dále jen „obec“) je zajištěna </w:t>
      </w:r>
      <w:r w:rsidR="00F174D7" w:rsidRPr="00070E84">
        <w:rPr>
          <w:rFonts w:ascii="Arial" w:hAnsi="Arial" w:cs="Arial"/>
          <w:sz w:val="22"/>
          <w:szCs w:val="22"/>
        </w:rPr>
        <w:t>J</w:t>
      </w:r>
      <w:r w:rsidRPr="00070E84">
        <w:rPr>
          <w:rFonts w:ascii="Arial" w:hAnsi="Arial" w:cs="Arial"/>
          <w:sz w:val="22"/>
          <w:szCs w:val="22"/>
        </w:rPr>
        <w:t xml:space="preserve">ednotkou sboru dobrovolných hasičů obce </w:t>
      </w:r>
      <w:r w:rsidR="00F174D7" w:rsidRPr="00070E84">
        <w:rPr>
          <w:rFonts w:ascii="Arial" w:hAnsi="Arial" w:cs="Arial"/>
          <w:color w:val="000000" w:themeColor="text1"/>
          <w:sz w:val="22"/>
          <w:szCs w:val="22"/>
        </w:rPr>
        <w:t>Toušice</w:t>
      </w:r>
      <w:r w:rsidRPr="00070E84">
        <w:rPr>
          <w:rFonts w:ascii="Arial" w:hAnsi="Arial" w:cs="Arial"/>
          <w:sz w:val="22"/>
          <w:szCs w:val="22"/>
        </w:rPr>
        <w:t xml:space="preserve"> (dále jen „JSDH obce“) podle čl. 5 této vyhlášky a dále jednotkami požární ochrany uvedenými v příloze č. 1 této vyhlášky. </w:t>
      </w:r>
    </w:p>
    <w:p w14:paraId="087374B8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69B3BFF9" w:rsidR="005927D7" w:rsidRPr="00070E84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K zabezpečení úkolů na úseku požární ochrany byl</w:t>
      </w:r>
      <w:r w:rsidR="00C17A72">
        <w:rPr>
          <w:rFonts w:ascii="Arial" w:hAnsi="Arial" w:cs="Arial"/>
          <w:sz w:val="22"/>
          <w:szCs w:val="22"/>
        </w:rPr>
        <w:t>i</w:t>
      </w:r>
      <w:r w:rsidRPr="00070E84">
        <w:rPr>
          <w:rFonts w:ascii="Arial" w:hAnsi="Arial" w:cs="Arial"/>
          <w:sz w:val="22"/>
          <w:szCs w:val="22"/>
        </w:rPr>
        <w:t xml:space="preserve"> na základě usnesení zastupitelstva obce dále pověřen</w:t>
      </w:r>
      <w:r w:rsidR="0088065D">
        <w:rPr>
          <w:rFonts w:ascii="Arial" w:hAnsi="Arial" w:cs="Arial"/>
          <w:sz w:val="22"/>
          <w:szCs w:val="22"/>
        </w:rPr>
        <w:t>í</w:t>
      </w:r>
      <w:r w:rsidRPr="00070E84">
        <w:rPr>
          <w:rFonts w:ascii="Arial" w:hAnsi="Arial" w:cs="Arial"/>
          <w:sz w:val="22"/>
          <w:szCs w:val="22"/>
        </w:rPr>
        <w:t>:</w:t>
      </w:r>
    </w:p>
    <w:p w14:paraId="60A1C3DA" w14:textId="77777777" w:rsidR="005927D7" w:rsidRPr="00070E84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070E84">
        <w:rPr>
          <w:rFonts w:ascii="Arial" w:hAnsi="Arial" w:cs="Arial"/>
          <w:lang w:val="cs-CZ"/>
        </w:rPr>
        <w:t>Velitel JSDH obce – projednáním</w:t>
      </w:r>
      <w:r w:rsidRPr="00070E84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Pr="00070E84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18DBAF0B" w:rsidR="005927D7" w:rsidRPr="00070E84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lang w:val="cs-CZ"/>
        </w:rPr>
      </w:pPr>
      <w:r w:rsidRPr="00070E84">
        <w:rPr>
          <w:rFonts w:ascii="Arial" w:hAnsi="Arial" w:cs="Arial"/>
          <w:lang w:val="cs-CZ"/>
        </w:rPr>
        <w:t>starost</w:t>
      </w:r>
      <w:r w:rsidR="002B753F" w:rsidRPr="00070E84">
        <w:rPr>
          <w:rFonts w:ascii="Arial" w:hAnsi="Arial" w:cs="Arial"/>
          <w:lang w:val="cs-CZ"/>
        </w:rPr>
        <w:t>k</w:t>
      </w:r>
      <w:r w:rsidRPr="00070E84">
        <w:rPr>
          <w:rFonts w:ascii="Arial" w:hAnsi="Arial" w:cs="Arial"/>
          <w:lang w:val="cs-CZ"/>
        </w:rPr>
        <w:t>a – zabezpečováním</w:t>
      </w:r>
      <w:r w:rsidRPr="00070E84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Pr="00070E84" w:rsidRDefault="005927D7">
      <w:pPr>
        <w:spacing w:after="240"/>
        <w:jc w:val="both"/>
      </w:pPr>
    </w:p>
    <w:p w14:paraId="17A35A66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3</w:t>
      </w:r>
      <w:r w:rsidRPr="00070E8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Pr="00070E84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A0BD497" w14:textId="2D0A3C53" w:rsidR="005927D7" w:rsidRPr="00070E84" w:rsidRDefault="00044FBB" w:rsidP="00BD1ACF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60C782E3" w14:textId="77777777" w:rsidR="00BD1ACF" w:rsidRPr="00070E84" w:rsidRDefault="00BD1ACF" w:rsidP="00BD1ACF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02E76779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4</w:t>
      </w:r>
      <w:r w:rsidRPr="00070E84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Pr="00070E84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Pr="00070E84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Pr="00070E84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5</w:t>
      </w:r>
      <w:r w:rsidRPr="00070E84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6C51F53B" w:rsidR="005927D7" w:rsidRPr="00070E84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Obec zřídila JSDH obce</w:t>
      </w:r>
      <w:r w:rsidR="00692003" w:rsidRPr="00070E84">
        <w:rPr>
          <w:rFonts w:ascii="Arial" w:hAnsi="Arial" w:cs="Arial"/>
          <w:sz w:val="22"/>
          <w:szCs w:val="22"/>
        </w:rPr>
        <w:t xml:space="preserve"> Toušice</w:t>
      </w:r>
      <w:r w:rsidRPr="00070E84">
        <w:rPr>
          <w:rFonts w:ascii="Arial" w:hAnsi="Arial" w:cs="Arial"/>
          <w:sz w:val="22"/>
          <w:szCs w:val="22"/>
        </w:rPr>
        <w:t>, jejíž kategorie, početní stav a</w:t>
      </w:r>
      <w:r w:rsidR="005204B1" w:rsidRPr="00070E84">
        <w:rPr>
          <w:rFonts w:ascii="Arial" w:hAnsi="Arial" w:cs="Arial"/>
          <w:sz w:val="22"/>
          <w:szCs w:val="22"/>
        </w:rPr>
        <w:t> </w:t>
      </w:r>
      <w:r w:rsidRPr="00070E84"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18A17C09" w:rsidR="005927D7" w:rsidRPr="00070E84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Členové J</w:t>
      </w:r>
      <w:r w:rsidR="00692003" w:rsidRPr="00070E84">
        <w:rPr>
          <w:rFonts w:ascii="Arial" w:hAnsi="Arial" w:cs="Arial"/>
          <w:sz w:val="22"/>
          <w:szCs w:val="22"/>
        </w:rPr>
        <w:t>SDH obce Toušice</w:t>
      </w:r>
      <w:r w:rsidR="00086316" w:rsidRPr="00070E84">
        <w:rPr>
          <w:rFonts w:ascii="Arial" w:hAnsi="Arial" w:cs="Arial"/>
          <w:sz w:val="22"/>
          <w:szCs w:val="22"/>
        </w:rPr>
        <w:t xml:space="preserve"> </w:t>
      </w:r>
      <w:r w:rsidRPr="00070E84">
        <w:rPr>
          <w:rFonts w:ascii="Arial" w:hAnsi="Arial" w:cs="Arial"/>
          <w:sz w:val="22"/>
          <w:szCs w:val="22"/>
        </w:rPr>
        <w:t>se při vyhlášení požárního poplachu dostaví ve stanoveném čase do místa hasičské zbrojnice anebo na jiné místo, stanovené velitelem JSDH</w:t>
      </w:r>
      <w:r w:rsidR="002B753F" w:rsidRPr="00070E84">
        <w:rPr>
          <w:rFonts w:ascii="Arial" w:hAnsi="Arial" w:cs="Arial"/>
          <w:sz w:val="22"/>
          <w:szCs w:val="22"/>
        </w:rPr>
        <w:t xml:space="preserve"> obce</w:t>
      </w:r>
      <w:r w:rsidRPr="00070E84">
        <w:rPr>
          <w:rFonts w:ascii="Arial" w:hAnsi="Arial" w:cs="Arial"/>
          <w:sz w:val="22"/>
          <w:szCs w:val="22"/>
        </w:rPr>
        <w:t>.</w:t>
      </w:r>
    </w:p>
    <w:p w14:paraId="3C8D48AF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6</w:t>
      </w:r>
      <w:r w:rsidRPr="00070E84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6724B87F" w:rsidR="005927D7" w:rsidRPr="00070E8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Vlastník nebo uživatel zdrojů vody pro hašení </w:t>
      </w:r>
      <w:r w:rsidR="00086316" w:rsidRPr="00070E84">
        <w:rPr>
          <w:rFonts w:ascii="Arial" w:hAnsi="Arial" w:cs="Arial"/>
          <w:sz w:val="22"/>
          <w:szCs w:val="22"/>
        </w:rPr>
        <w:t xml:space="preserve">je </w:t>
      </w:r>
      <w:r w:rsidRPr="00070E84">
        <w:rPr>
          <w:rFonts w:ascii="Arial" w:hAnsi="Arial" w:cs="Arial"/>
          <w:sz w:val="22"/>
          <w:szCs w:val="22"/>
        </w:rPr>
        <w:t xml:space="preserve">povinen </w:t>
      </w:r>
      <w:r w:rsidR="002B753F" w:rsidRPr="00070E84">
        <w:rPr>
          <w:rFonts w:ascii="Arial" w:hAnsi="Arial" w:cs="Arial"/>
          <w:sz w:val="22"/>
          <w:szCs w:val="22"/>
        </w:rPr>
        <w:t>je</w:t>
      </w:r>
      <w:r w:rsidRPr="00070E84">
        <w:rPr>
          <w:rFonts w:ascii="Arial" w:hAnsi="Arial" w:cs="Arial"/>
          <w:sz w:val="22"/>
          <w:szCs w:val="22"/>
        </w:rPr>
        <w:t xml:space="preserve"> udržovat v takovém stavu, aby bylo umožněno použití požární techniky a čerpání vody pro hašení požárů</w:t>
      </w:r>
      <w:r w:rsidRPr="00070E8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70E84"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Pr="00070E84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Pr="00070E8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070E8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70E84"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Pr="00070E84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Pr="00070E84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Pr="00070E84" w:rsidRDefault="005927D7">
      <w:pPr>
        <w:pStyle w:val="Odstavecseseznamem"/>
        <w:rPr>
          <w:rFonts w:ascii="Arial" w:hAnsi="Arial" w:cs="Arial"/>
          <w:i/>
          <w:iCs/>
          <w:lang w:val="cs-CZ"/>
        </w:rPr>
      </w:pPr>
    </w:p>
    <w:p w14:paraId="29E24E7D" w14:textId="77777777" w:rsidR="005927D7" w:rsidRPr="00070E84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70E84">
        <w:rPr>
          <w:rFonts w:ascii="Arial" w:hAnsi="Arial" w:cs="Arial"/>
          <w:b/>
          <w:i/>
          <w:iCs/>
          <w:sz w:val="22"/>
          <w:szCs w:val="22"/>
        </w:rPr>
        <w:t>Čl. 7</w:t>
      </w:r>
      <w:r w:rsidRPr="00070E84"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E9DFDC" w14:textId="05B3229D" w:rsidR="005927D7" w:rsidRPr="00070E84" w:rsidRDefault="00044FBB" w:rsidP="004D2F54">
      <w:pPr>
        <w:pStyle w:val="Nadpis4"/>
        <w:numPr>
          <w:ilvl w:val="0"/>
          <w:numId w:val="7"/>
        </w:numPr>
        <w:spacing w:after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070E8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Přijetí ohlášení požáru, živelní pohromy či jiné mimořádné události v katastru obce </w:t>
      </w:r>
      <w:r w:rsidR="00086316" w:rsidRPr="00070E84">
        <w:rPr>
          <w:rFonts w:ascii="Arial" w:hAnsi="Arial" w:cs="Arial"/>
          <w:b w:val="0"/>
          <w:bCs w:val="0"/>
          <w:color w:val="000000"/>
          <w:sz w:val="22"/>
          <w:szCs w:val="22"/>
        </w:rPr>
        <w:t>Toušice</w:t>
      </w:r>
      <w:r w:rsidRPr="00070E8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je zabezpečeno systémem ohlašoven požárů.</w:t>
      </w:r>
    </w:p>
    <w:p w14:paraId="7A804E04" w14:textId="77777777" w:rsidR="004D2F54" w:rsidRPr="00070E84" w:rsidRDefault="004D2F54" w:rsidP="004D2F54"/>
    <w:p w14:paraId="3375C262" w14:textId="1ABA9E94" w:rsidR="001463FD" w:rsidRPr="00070E84" w:rsidRDefault="00044FBB" w:rsidP="001463FD">
      <w:pPr>
        <w:pStyle w:val="Normlnweb"/>
        <w:numPr>
          <w:ilvl w:val="0"/>
          <w:numId w:val="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Obec</w:t>
      </w:r>
      <w:r w:rsidR="00086316" w:rsidRPr="00070E84">
        <w:rPr>
          <w:rFonts w:ascii="Arial" w:hAnsi="Arial" w:cs="Arial"/>
          <w:sz w:val="22"/>
          <w:szCs w:val="22"/>
        </w:rPr>
        <w:t xml:space="preserve"> Toušice</w:t>
      </w:r>
      <w:r w:rsidRPr="00070E84">
        <w:rPr>
          <w:rFonts w:ascii="Arial" w:hAnsi="Arial" w:cs="Arial"/>
          <w:sz w:val="22"/>
          <w:szCs w:val="22"/>
        </w:rPr>
        <w:t xml:space="preserve"> </w:t>
      </w:r>
      <w:r w:rsidR="004D2F54" w:rsidRPr="00070E84">
        <w:rPr>
          <w:rFonts w:ascii="Arial" w:hAnsi="Arial" w:cs="Arial"/>
          <w:sz w:val="22"/>
          <w:szCs w:val="22"/>
        </w:rPr>
        <w:t>zřídila následující</w:t>
      </w:r>
      <w:r w:rsidRPr="00070E84">
        <w:rPr>
          <w:rFonts w:ascii="Arial" w:hAnsi="Arial" w:cs="Arial"/>
          <w:sz w:val="22"/>
          <w:szCs w:val="22"/>
        </w:rPr>
        <w:t xml:space="preserve"> ohlašovnu požárů:</w:t>
      </w:r>
      <w:r w:rsidR="001463FD" w:rsidRPr="00070E84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070E84">
        <w:rPr>
          <w:rFonts w:ascii="Arial" w:hAnsi="Arial" w:cs="Arial"/>
          <w:sz w:val="22"/>
          <w:szCs w:val="22"/>
        </w:rPr>
        <w:t>b</w:t>
      </w:r>
      <w:r w:rsidR="001463FD" w:rsidRPr="00070E84">
        <w:rPr>
          <w:rFonts w:ascii="Arial" w:hAnsi="Arial" w:cs="Arial"/>
          <w:color w:val="auto"/>
          <w:sz w:val="22"/>
          <w:szCs w:val="22"/>
        </w:rPr>
        <w:t>udova obecního úřadu na adrese</w:t>
      </w:r>
      <w:r w:rsidR="00086316" w:rsidRPr="00070E84">
        <w:rPr>
          <w:rFonts w:ascii="Arial" w:hAnsi="Arial" w:cs="Arial"/>
          <w:color w:val="auto"/>
          <w:sz w:val="22"/>
          <w:szCs w:val="22"/>
        </w:rPr>
        <w:t>: Toušice</w:t>
      </w:r>
      <w:r w:rsidR="001463FD" w:rsidRPr="00070E84">
        <w:rPr>
          <w:rFonts w:ascii="Arial" w:hAnsi="Arial" w:cs="Arial"/>
          <w:color w:val="auto"/>
          <w:sz w:val="22"/>
          <w:szCs w:val="22"/>
        </w:rPr>
        <w:t xml:space="preserve"> čp. </w:t>
      </w:r>
      <w:r w:rsidR="00086316" w:rsidRPr="00070E84">
        <w:rPr>
          <w:rFonts w:ascii="Arial" w:hAnsi="Arial" w:cs="Arial"/>
          <w:color w:val="auto"/>
          <w:sz w:val="22"/>
          <w:szCs w:val="22"/>
        </w:rPr>
        <w:t>16</w:t>
      </w:r>
      <w:r w:rsidR="001463FD" w:rsidRPr="00070E84">
        <w:rPr>
          <w:rFonts w:ascii="Arial" w:hAnsi="Arial" w:cs="Arial"/>
          <w:color w:val="auto"/>
          <w:sz w:val="22"/>
          <w:szCs w:val="22"/>
        </w:rPr>
        <w:t>.</w:t>
      </w:r>
    </w:p>
    <w:p w14:paraId="36BCEA05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8</w:t>
      </w:r>
      <w:r w:rsidRPr="00070E84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Pr="00070E84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Pr="00070E84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Pr="00070E84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Pr="00070E84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 w:rsidRPr="00070E84"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 w:rsidRPr="00070E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0E84"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3ECE5856" w14:textId="77777777" w:rsidR="005927D7" w:rsidRPr="00070E84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 w:rsidRPr="00070E84">
        <w:rPr>
          <w:rFonts w:ascii="Arial" w:hAnsi="Arial" w:cs="Arial"/>
          <w:i/>
          <w:iCs/>
          <w:sz w:val="22"/>
          <w:szCs w:val="22"/>
        </w:rPr>
        <w:lastRenderedPageBreak/>
        <w:br/>
        <w:t>Čl. 9</w:t>
      </w:r>
      <w:bookmarkEnd w:id="0"/>
    </w:p>
    <w:p w14:paraId="0D1FBE60" w14:textId="77777777" w:rsidR="005927D7" w:rsidRPr="00070E84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070E84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Pr="00070E84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Pr="00070E84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 w:rsidRPr="00070E84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070E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0E84">
        <w:rPr>
          <w:rFonts w:ascii="Arial" w:hAnsi="Arial" w:cs="Arial"/>
          <w:sz w:val="22"/>
          <w:szCs w:val="22"/>
        </w:rPr>
        <w:t xml:space="preserve">kraje je uveden v příloze </w:t>
      </w:r>
      <w:r w:rsidRPr="00070E84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Pr="00070E84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Pr="00070E84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070E84"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Pr="00070E84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70E84"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Pr="00070E84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75FDF13B" w:rsidR="005204B1" w:rsidRPr="00070E84" w:rsidRDefault="005204B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lang w:val="cs-CZ"/>
        </w:rPr>
      </w:pPr>
      <w:r w:rsidRPr="00070E84">
        <w:rPr>
          <w:rFonts w:ascii="Arial" w:hAnsi="Arial" w:cs="Arial"/>
          <w:lang w:val="cs-CZ"/>
        </w:rPr>
        <w:t xml:space="preserve">Nabytím účinnosti této vyhlášky se zrušuje </w:t>
      </w:r>
      <w:r w:rsidR="004B6909" w:rsidRPr="00070E84">
        <w:rPr>
          <w:rFonts w:ascii="Arial" w:hAnsi="Arial" w:cs="Arial"/>
          <w:lang w:val="cs-CZ"/>
        </w:rPr>
        <w:t>O</w:t>
      </w:r>
      <w:r w:rsidRPr="00070E84">
        <w:rPr>
          <w:rFonts w:ascii="Arial" w:hAnsi="Arial" w:cs="Arial"/>
          <w:lang w:val="cs-CZ"/>
        </w:rPr>
        <w:t xml:space="preserve">becně závazná vyhláška obce </w:t>
      </w:r>
      <w:r w:rsidR="00086316" w:rsidRPr="00070E84">
        <w:rPr>
          <w:rFonts w:ascii="Arial" w:hAnsi="Arial" w:cs="Arial"/>
          <w:lang w:val="cs-CZ"/>
        </w:rPr>
        <w:t>Toušice</w:t>
      </w:r>
      <w:r w:rsidRPr="00070E84">
        <w:rPr>
          <w:rFonts w:ascii="Arial" w:hAnsi="Arial" w:cs="Arial"/>
          <w:lang w:val="cs-CZ"/>
        </w:rPr>
        <w:t xml:space="preserve"> č. </w:t>
      </w:r>
      <w:r w:rsidR="007E5138" w:rsidRPr="00070E84">
        <w:rPr>
          <w:rFonts w:ascii="Arial" w:hAnsi="Arial" w:cs="Arial"/>
          <w:lang w:val="cs-CZ"/>
        </w:rPr>
        <w:t>2</w:t>
      </w:r>
      <w:r w:rsidRPr="00070E84">
        <w:rPr>
          <w:rFonts w:ascii="Arial" w:hAnsi="Arial" w:cs="Arial"/>
          <w:lang w:val="cs-CZ"/>
        </w:rPr>
        <w:t>/20</w:t>
      </w:r>
      <w:r w:rsidR="007E5138" w:rsidRPr="00070E84">
        <w:rPr>
          <w:rFonts w:ascii="Arial" w:hAnsi="Arial" w:cs="Arial"/>
          <w:lang w:val="cs-CZ"/>
        </w:rPr>
        <w:t>15</w:t>
      </w:r>
      <w:r w:rsidRPr="00070E84">
        <w:rPr>
          <w:rFonts w:ascii="Arial" w:hAnsi="Arial" w:cs="Arial"/>
          <w:lang w:val="cs-CZ"/>
        </w:rPr>
        <w:t xml:space="preserve">, kterou </w:t>
      </w:r>
      <w:r w:rsidR="004B6909" w:rsidRPr="00070E84">
        <w:rPr>
          <w:rFonts w:ascii="Arial" w:hAnsi="Arial" w:cs="Arial"/>
          <w:lang w:val="cs-CZ"/>
        </w:rPr>
        <w:t>byl vy</w:t>
      </w:r>
      <w:r w:rsidRPr="00070E84">
        <w:rPr>
          <w:rFonts w:ascii="Arial" w:hAnsi="Arial" w:cs="Arial"/>
          <w:lang w:val="cs-CZ"/>
        </w:rPr>
        <w:t>dá</w:t>
      </w:r>
      <w:r w:rsidR="004B6909" w:rsidRPr="00070E84">
        <w:rPr>
          <w:rFonts w:ascii="Arial" w:hAnsi="Arial" w:cs="Arial"/>
          <w:lang w:val="cs-CZ"/>
        </w:rPr>
        <w:t>n</w:t>
      </w:r>
      <w:r w:rsidRPr="00070E84">
        <w:rPr>
          <w:rFonts w:ascii="Arial" w:hAnsi="Arial" w:cs="Arial"/>
          <w:lang w:val="cs-CZ"/>
        </w:rPr>
        <w:t xml:space="preserve"> požární řád obce, ze dne</w:t>
      </w:r>
      <w:r w:rsidR="007E5138" w:rsidRPr="00070E84">
        <w:rPr>
          <w:rFonts w:ascii="Arial" w:hAnsi="Arial" w:cs="Arial"/>
          <w:lang w:val="cs-CZ"/>
        </w:rPr>
        <w:t xml:space="preserve"> 14.10.2015</w:t>
      </w:r>
      <w:r w:rsidRPr="00070E84">
        <w:rPr>
          <w:rFonts w:ascii="Arial" w:hAnsi="Arial" w:cs="Arial"/>
          <w:lang w:val="cs-CZ"/>
        </w:rPr>
        <w:t>.</w:t>
      </w:r>
    </w:p>
    <w:p w14:paraId="14A61515" w14:textId="77777777" w:rsidR="005204B1" w:rsidRPr="00070E84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  <w:lang w:val="cs-CZ"/>
        </w:rPr>
      </w:pPr>
    </w:p>
    <w:p w14:paraId="79890555" w14:textId="18B6093A" w:rsidR="005927D7" w:rsidRPr="00070E84" w:rsidRDefault="00044FBB" w:rsidP="005204B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cs-CZ"/>
        </w:rPr>
      </w:pPr>
      <w:r w:rsidRPr="00070E84">
        <w:rPr>
          <w:rFonts w:ascii="Arial" w:hAnsi="Arial" w:cs="Arial"/>
          <w:lang w:val="cs-CZ"/>
        </w:rPr>
        <w:t>Tato vyhláška nabývá účinnosti počátkem patnáctého dne následujícího po dni jejího vyhlášení.</w:t>
      </w:r>
    </w:p>
    <w:p w14:paraId="189E8159" w14:textId="77777777" w:rsidR="005927D7" w:rsidRPr="00070E84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Pr="00070E84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Pr="00070E84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Pr="00070E84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5EDCE81C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24FCCF07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Pr="00070E84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 </w:t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  <w:r w:rsidRPr="00070E84">
        <w:rPr>
          <w:rFonts w:ascii="Arial" w:hAnsi="Arial" w:cs="Arial"/>
          <w:i/>
          <w:sz w:val="22"/>
          <w:szCs w:val="22"/>
        </w:rPr>
        <w:tab/>
      </w:r>
    </w:p>
    <w:p w14:paraId="69232AD1" w14:textId="74DC1BE4" w:rsidR="005927D7" w:rsidRPr="00070E84" w:rsidRDefault="00044FBB">
      <w:pPr>
        <w:spacing w:after="12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   </w:t>
      </w:r>
      <w:r w:rsidR="00086316" w:rsidRPr="00070E84">
        <w:rPr>
          <w:rFonts w:ascii="Arial" w:hAnsi="Arial" w:cs="Arial"/>
          <w:sz w:val="22"/>
          <w:szCs w:val="22"/>
        </w:rPr>
        <w:t xml:space="preserve">         </w:t>
      </w:r>
      <w:r w:rsidRPr="00070E84">
        <w:rPr>
          <w:rFonts w:ascii="Arial" w:hAnsi="Arial" w:cs="Arial"/>
          <w:sz w:val="22"/>
          <w:szCs w:val="22"/>
        </w:rPr>
        <w:t>.............................</w:t>
      </w:r>
      <w:r w:rsidR="00086316" w:rsidRPr="00070E84">
        <w:rPr>
          <w:rFonts w:ascii="Arial" w:hAnsi="Arial" w:cs="Arial"/>
          <w:sz w:val="22"/>
          <w:szCs w:val="22"/>
        </w:rPr>
        <w:t>......</w:t>
      </w:r>
      <w:r w:rsidRPr="00070E84">
        <w:rPr>
          <w:rFonts w:ascii="Arial" w:hAnsi="Arial" w:cs="Arial"/>
          <w:sz w:val="22"/>
          <w:szCs w:val="22"/>
        </w:rPr>
        <w:tab/>
      </w:r>
      <w:r w:rsidRPr="00070E84">
        <w:rPr>
          <w:rFonts w:ascii="Arial" w:hAnsi="Arial" w:cs="Arial"/>
          <w:sz w:val="22"/>
          <w:szCs w:val="22"/>
        </w:rPr>
        <w:tab/>
      </w:r>
      <w:r w:rsidRPr="00070E84">
        <w:rPr>
          <w:rFonts w:ascii="Arial" w:hAnsi="Arial" w:cs="Arial"/>
          <w:sz w:val="22"/>
          <w:szCs w:val="22"/>
        </w:rPr>
        <w:tab/>
      </w:r>
      <w:r w:rsidR="00086316" w:rsidRPr="00070E84">
        <w:rPr>
          <w:rFonts w:ascii="Arial" w:hAnsi="Arial" w:cs="Arial"/>
          <w:sz w:val="22"/>
          <w:szCs w:val="22"/>
        </w:rPr>
        <w:t xml:space="preserve">                </w:t>
      </w:r>
      <w:r w:rsidRPr="00070E84">
        <w:rPr>
          <w:rFonts w:ascii="Arial" w:hAnsi="Arial" w:cs="Arial"/>
          <w:sz w:val="22"/>
          <w:szCs w:val="22"/>
        </w:rPr>
        <w:t xml:space="preserve">................................... </w:t>
      </w:r>
    </w:p>
    <w:p w14:paraId="052E916F" w14:textId="298E8FC1" w:rsidR="005927D7" w:rsidRPr="00070E84" w:rsidRDefault="00044FBB">
      <w:pPr>
        <w:spacing w:after="12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   </w:t>
      </w:r>
      <w:r w:rsidR="00086316" w:rsidRPr="00070E84">
        <w:rPr>
          <w:rFonts w:ascii="Arial" w:hAnsi="Arial" w:cs="Arial"/>
          <w:sz w:val="22"/>
          <w:szCs w:val="22"/>
        </w:rPr>
        <w:t xml:space="preserve">                     Jiří</w:t>
      </w:r>
      <w:r w:rsidRPr="00070E84">
        <w:rPr>
          <w:rFonts w:ascii="Arial" w:hAnsi="Arial" w:cs="Arial"/>
          <w:sz w:val="22"/>
          <w:szCs w:val="22"/>
        </w:rPr>
        <w:t xml:space="preserve"> Štika</w:t>
      </w:r>
      <w:r w:rsidR="00086316" w:rsidRPr="00070E84">
        <w:rPr>
          <w:rFonts w:ascii="Arial" w:hAnsi="Arial" w:cs="Arial"/>
          <w:sz w:val="22"/>
          <w:szCs w:val="22"/>
        </w:rPr>
        <w:t xml:space="preserve">                                                                Hana Pazderová</w:t>
      </w:r>
    </w:p>
    <w:p w14:paraId="668E0C50" w14:textId="3C64D543" w:rsidR="005927D7" w:rsidRPr="00070E84" w:rsidRDefault="00044FBB">
      <w:pPr>
        <w:spacing w:after="120"/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   </w:t>
      </w:r>
      <w:r w:rsidR="00086316" w:rsidRPr="00070E84">
        <w:rPr>
          <w:rFonts w:ascii="Arial" w:hAnsi="Arial" w:cs="Arial"/>
          <w:sz w:val="22"/>
          <w:szCs w:val="22"/>
        </w:rPr>
        <w:t xml:space="preserve">                 </w:t>
      </w:r>
      <w:r w:rsidR="004538DD" w:rsidRPr="00070E84">
        <w:rPr>
          <w:rFonts w:ascii="Arial" w:hAnsi="Arial" w:cs="Arial"/>
          <w:sz w:val="22"/>
          <w:szCs w:val="22"/>
        </w:rPr>
        <w:t>místostarost</w:t>
      </w:r>
      <w:r w:rsidRPr="00070E84">
        <w:rPr>
          <w:rFonts w:ascii="Arial" w:hAnsi="Arial" w:cs="Arial"/>
          <w:sz w:val="22"/>
          <w:szCs w:val="22"/>
        </w:rPr>
        <w:t>a</w:t>
      </w:r>
      <w:r w:rsidRPr="00070E84">
        <w:rPr>
          <w:rFonts w:ascii="Arial" w:hAnsi="Arial" w:cs="Arial"/>
          <w:sz w:val="22"/>
          <w:szCs w:val="22"/>
        </w:rPr>
        <w:tab/>
      </w:r>
      <w:r w:rsidRPr="00070E84">
        <w:rPr>
          <w:rFonts w:ascii="Arial" w:hAnsi="Arial" w:cs="Arial"/>
          <w:sz w:val="22"/>
          <w:szCs w:val="22"/>
        </w:rPr>
        <w:tab/>
      </w:r>
      <w:r w:rsidRPr="00070E84">
        <w:rPr>
          <w:rFonts w:ascii="Arial" w:hAnsi="Arial" w:cs="Arial"/>
          <w:sz w:val="22"/>
          <w:szCs w:val="22"/>
        </w:rPr>
        <w:tab/>
      </w:r>
      <w:r w:rsidRPr="00070E84">
        <w:rPr>
          <w:rFonts w:ascii="Arial" w:hAnsi="Arial" w:cs="Arial"/>
          <w:sz w:val="22"/>
          <w:szCs w:val="22"/>
        </w:rPr>
        <w:tab/>
      </w:r>
      <w:r w:rsidR="00AB0345" w:rsidRPr="00070E84">
        <w:rPr>
          <w:rFonts w:ascii="Arial" w:hAnsi="Arial" w:cs="Arial"/>
          <w:sz w:val="22"/>
          <w:szCs w:val="22"/>
        </w:rPr>
        <w:t xml:space="preserve">                       </w:t>
      </w:r>
      <w:r w:rsidRPr="00070E84">
        <w:rPr>
          <w:rFonts w:ascii="Arial" w:hAnsi="Arial" w:cs="Arial"/>
          <w:sz w:val="22"/>
          <w:szCs w:val="22"/>
        </w:rPr>
        <w:t>starost</w:t>
      </w:r>
      <w:r w:rsidR="00086316" w:rsidRPr="00070E84">
        <w:rPr>
          <w:rFonts w:ascii="Arial" w:hAnsi="Arial" w:cs="Arial"/>
          <w:sz w:val="22"/>
          <w:szCs w:val="22"/>
        </w:rPr>
        <w:t>k</w:t>
      </w:r>
      <w:r w:rsidRPr="00070E84">
        <w:rPr>
          <w:rFonts w:ascii="Arial" w:hAnsi="Arial" w:cs="Arial"/>
          <w:sz w:val="22"/>
          <w:szCs w:val="22"/>
        </w:rPr>
        <w:t>a</w:t>
      </w:r>
      <w:r w:rsidR="00AB0345" w:rsidRPr="00070E84">
        <w:rPr>
          <w:rFonts w:ascii="Arial" w:hAnsi="Arial" w:cs="Arial"/>
          <w:sz w:val="22"/>
          <w:szCs w:val="22"/>
        </w:rPr>
        <w:t xml:space="preserve"> obce </w:t>
      </w:r>
    </w:p>
    <w:p w14:paraId="727B53B8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D619003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8B49759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5A219B77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3C2EDF25" w14:textId="77777777" w:rsidR="00BD1ACF" w:rsidRPr="00070E84" w:rsidRDefault="00BD1ACF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D804DE5" w14:textId="77777777" w:rsidR="005927D7" w:rsidRPr="00070E84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D88507" w14:textId="77777777" w:rsidR="008E3CFA" w:rsidRPr="00070E84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470AD877" w14:textId="77777777" w:rsidR="008E3CFA" w:rsidRPr="00070E84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703C5AEE" w14:textId="77777777" w:rsidR="00B449A8" w:rsidRPr="00070E84" w:rsidRDefault="00B449A8">
      <w:pPr>
        <w:spacing w:after="120"/>
        <w:rPr>
          <w:rFonts w:ascii="Arial" w:hAnsi="Arial" w:cs="Arial"/>
          <w:sz w:val="22"/>
          <w:szCs w:val="22"/>
        </w:rPr>
      </w:pPr>
    </w:p>
    <w:p w14:paraId="3AF5B8EE" w14:textId="686541A1" w:rsidR="00BD1ACF" w:rsidRPr="00070E84" w:rsidRDefault="00044FBB">
      <w:pPr>
        <w:spacing w:after="120"/>
        <w:jc w:val="center"/>
        <w:rPr>
          <w:rFonts w:ascii="Arial" w:hAnsi="Arial" w:cs="Arial"/>
          <w:b/>
        </w:rPr>
      </w:pPr>
      <w:r w:rsidRPr="00070E84">
        <w:rPr>
          <w:rFonts w:ascii="Arial" w:hAnsi="Arial" w:cs="Arial"/>
          <w:b/>
          <w:u w:val="single"/>
        </w:rPr>
        <w:t>Příloha č. 1</w:t>
      </w:r>
      <w:r w:rsidRPr="00070E84">
        <w:rPr>
          <w:rFonts w:ascii="Arial" w:hAnsi="Arial" w:cs="Arial"/>
          <w:b/>
        </w:rPr>
        <w:t xml:space="preserve"> k </w:t>
      </w:r>
      <w:r w:rsidR="00BD1ACF" w:rsidRPr="00070E84">
        <w:rPr>
          <w:rFonts w:ascii="Arial" w:hAnsi="Arial" w:cs="Arial"/>
          <w:b/>
        </w:rPr>
        <w:t>O</w:t>
      </w:r>
      <w:r w:rsidRPr="00070E84">
        <w:rPr>
          <w:rFonts w:ascii="Arial" w:hAnsi="Arial" w:cs="Arial"/>
          <w:b/>
        </w:rPr>
        <w:t xml:space="preserve">becně závazné vyhlášce obce </w:t>
      </w:r>
      <w:r w:rsidR="00086316" w:rsidRPr="00070E84">
        <w:rPr>
          <w:rFonts w:ascii="Arial" w:hAnsi="Arial" w:cs="Arial"/>
          <w:b/>
        </w:rPr>
        <w:t>Toušice</w:t>
      </w:r>
      <w:r w:rsidRPr="00070E84">
        <w:rPr>
          <w:rFonts w:ascii="Arial" w:hAnsi="Arial" w:cs="Arial"/>
          <w:b/>
        </w:rPr>
        <w:t xml:space="preserve">, kterou se vydává </w:t>
      </w:r>
    </w:p>
    <w:p w14:paraId="575AD0CF" w14:textId="0DA41C6D" w:rsidR="005927D7" w:rsidRPr="00070E84" w:rsidRDefault="00BD1ACF">
      <w:pPr>
        <w:spacing w:after="120"/>
        <w:jc w:val="center"/>
        <w:rPr>
          <w:rFonts w:ascii="Arial" w:hAnsi="Arial" w:cs="Arial"/>
          <w:b/>
        </w:rPr>
      </w:pPr>
      <w:r w:rsidRPr="00070E84">
        <w:rPr>
          <w:rFonts w:ascii="Arial" w:hAnsi="Arial" w:cs="Arial"/>
          <w:b/>
        </w:rPr>
        <w:t>P</w:t>
      </w:r>
      <w:r w:rsidR="00044FBB" w:rsidRPr="00070E84">
        <w:rPr>
          <w:rFonts w:ascii="Arial" w:hAnsi="Arial" w:cs="Arial"/>
          <w:b/>
        </w:rPr>
        <w:t>ožární řád</w:t>
      </w:r>
      <w:r w:rsidRPr="00070E84">
        <w:rPr>
          <w:rFonts w:ascii="Arial" w:hAnsi="Arial" w:cs="Arial"/>
          <w:b/>
        </w:rPr>
        <w:t xml:space="preserve"> obce</w:t>
      </w:r>
    </w:p>
    <w:p w14:paraId="52098AE9" w14:textId="678876BA" w:rsidR="005927D7" w:rsidRPr="00070E84" w:rsidRDefault="00044FB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70E84">
        <w:rPr>
          <w:rFonts w:ascii="Arial" w:hAnsi="Arial" w:cs="Arial"/>
          <w:b/>
          <w:bCs/>
          <w:sz w:val="22"/>
          <w:szCs w:val="22"/>
        </w:rPr>
        <w:t>Seznam sil a prostředků jednotek požární ochrany z požárního poplach</w:t>
      </w:r>
      <w:r w:rsidR="004538DD" w:rsidRPr="00070E84">
        <w:rPr>
          <w:rFonts w:ascii="Arial" w:hAnsi="Arial" w:cs="Arial"/>
          <w:b/>
          <w:bCs/>
          <w:sz w:val="22"/>
          <w:szCs w:val="22"/>
        </w:rPr>
        <w:t xml:space="preserve">ového plánu Středočeského kraje </w:t>
      </w:r>
      <w:r w:rsidR="004538DD" w:rsidRPr="00070E84">
        <w:rPr>
          <w:rFonts w:ascii="Arial" w:hAnsi="Arial" w:cs="Arial"/>
          <w:b/>
          <w:bCs/>
          <w:sz w:val="22"/>
          <w:szCs w:val="22"/>
          <w:u w:val="single"/>
        </w:rPr>
        <w:t>pro obec Toušice – okres Kolín</w:t>
      </w:r>
    </w:p>
    <w:p w14:paraId="5322F432" w14:textId="77777777" w:rsidR="005927D7" w:rsidRPr="00070E84" w:rsidRDefault="005927D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500"/>
      </w:tblGrid>
      <w:tr w:rsidR="005927D7" w:rsidRPr="00070E84" w14:paraId="173EC23A" w14:textId="77777777" w:rsidTr="003E5551">
        <w:trPr>
          <w:jc w:val="center"/>
        </w:trPr>
        <w:tc>
          <w:tcPr>
            <w:tcW w:w="9067" w:type="dxa"/>
            <w:gridSpan w:val="5"/>
            <w:vAlign w:val="center"/>
          </w:tcPr>
          <w:p w14:paraId="7EFEFD0C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:rsidRPr="00070E84" w14:paraId="2741074E" w14:textId="77777777" w:rsidTr="003E5551">
        <w:trPr>
          <w:jc w:val="center"/>
        </w:trPr>
        <w:tc>
          <w:tcPr>
            <w:tcW w:w="1785" w:type="dxa"/>
          </w:tcPr>
          <w:p w14:paraId="5DADF120" w14:textId="77777777" w:rsidR="005927D7" w:rsidRPr="00070E84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085275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5B5039AE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2FC1A6B2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00" w:type="dxa"/>
            <w:vAlign w:val="center"/>
          </w:tcPr>
          <w:p w14:paraId="3324D661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:rsidRPr="00070E84" w14:paraId="27914E11" w14:textId="77777777" w:rsidTr="003E5551">
        <w:trPr>
          <w:jc w:val="center"/>
        </w:trPr>
        <w:tc>
          <w:tcPr>
            <w:tcW w:w="1785" w:type="dxa"/>
          </w:tcPr>
          <w:p w14:paraId="04C1FA6E" w14:textId="77777777" w:rsidR="005927D7" w:rsidRPr="00070E84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20B0FF31" w14:textId="03587FA4" w:rsidR="005927D7" w:rsidRPr="00070E84" w:rsidRDefault="0008631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Toušice</w:t>
            </w:r>
          </w:p>
        </w:tc>
        <w:tc>
          <w:tcPr>
            <w:tcW w:w="2037" w:type="dxa"/>
            <w:vAlign w:val="center"/>
          </w:tcPr>
          <w:p w14:paraId="413ABB3D" w14:textId="031085D2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Kouřim</w:t>
            </w:r>
          </w:p>
        </w:tc>
        <w:tc>
          <w:tcPr>
            <w:tcW w:w="1860" w:type="dxa"/>
            <w:vAlign w:val="center"/>
          </w:tcPr>
          <w:p w14:paraId="052DF518" w14:textId="7114E763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  <w:tc>
          <w:tcPr>
            <w:tcW w:w="1500" w:type="dxa"/>
            <w:vAlign w:val="center"/>
          </w:tcPr>
          <w:p w14:paraId="4F205CB4" w14:textId="249DFAC1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</w:t>
            </w:r>
            <w:r w:rsidR="00044FBB" w:rsidRPr="00070E84">
              <w:rPr>
                <w:rFonts w:ascii="Arial" w:hAnsi="Arial" w:cs="Arial"/>
                <w:b/>
                <w:sz w:val="22"/>
                <w:szCs w:val="22"/>
              </w:rPr>
              <w:t xml:space="preserve"> Uhlířské Janovice</w:t>
            </w:r>
          </w:p>
        </w:tc>
      </w:tr>
    </w:tbl>
    <w:p w14:paraId="0C6CB281" w14:textId="77777777" w:rsidR="005927D7" w:rsidRPr="00070E84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134"/>
        <w:gridCol w:w="1413"/>
        <w:gridCol w:w="1559"/>
        <w:gridCol w:w="1701"/>
        <w:gridCol w:w="1134"/>
        <w:gridCol w:w="1134"/>
        <w:gridCol w:w="992"/>
      </w:tblGrid>
      <w:tr w:rsidR="005927D7" w:rsidRPr="00070E84" w14:paraId="041097E7" w14:textId="77777777" w:rsidTr="003E5551">
        <w:tc>
          <w:tcPr>
            <w:tcW w:w="9067" w:type="dxa"/>
            <w:gridSpan w:val="7"/>
          </w:tcPr>
          <w:p w14:paraId="4108A78D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:rsidRPr="00070E84" w14:paraId="379B0CB3" w14:textId="77777777" w:rsidTr="003E5551">
        <w:tc>
          <w:tcPr>
            <w:tcW w:w="1134" w:type="dxa"/>
          </w:tcPr>
          <w:p w14:paraId="0BA03DEE" w14:textId="77777777" w:rsidR="005927D7" w:rsidRPr="00070E84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1D74921A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59" w:type="dxa"/>
            <w:vAlign w:val="center"/>
          </w:tcPr>
          <w:p w14:paraId="1C15C398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701" w:type="dxa"/>
            <w:vAlign w:val="center"/>
          </w:tcPr>
          <w:p w14:paraId="09FD5106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134" w:type="dxa"/>
            <w:vAlign w:val="center"/>
          </w:tcPr>
          <w:p w14:paraId="561A0C80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134" w:type="dxa"/>
            <w:vAlign w:val="center"/>
          </w:tcPr>
          <w:p w14:paraId="405E629E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992" w:type="dxa"/>
            <w:vAlign w:val="center"/>
          </w:tcPr>
          <w:p w14:paraId="7FFA1240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:rsidRPr="00070E84" w14:paraId="3BB089CC" w14:textId="77777777" w:rsidTr="003E5551">
        <w:tc>
          <w:tcPr>
            <w:tcW w:w="1134" w:type="dxa"/>
          </w:tcPr>
          <w:p w14:paraId="5242F4C9" w14:textId="77777777" w:rsidR="005927D7" w:rsidRPr="00070E84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13" w:type="dxa"/>
            <w:vAlign w:val="center"/>
          </w:tcPr>
          <w:p w14:paraId="6DB5A0FA" w14:textId="1F3800BC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Malotice</w:t>
            </w:r>
          </w:p>
        </w:tc>
        <w:tc>
          <w:tcPr>
            <w:tcW w:w="1559" w:type="dxa"/>
            <w:vAlign w:val="center"/>
          </w:tcPr>
          <w:p w14:paraId="6BED8E7A" w14:textId="1623B0DB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 xml:space="preserve">Dolní </w:t>
            </w:r>
            <w:r w:rsidR="001D1B92" w:rsidRPr="00070E84">
              <w:rPr>
                <w:rFonts w:ascii="Arial" w:hAnsi="Arial" w:cs="Arial"/>
                <w:b/>
                <w:sz w:val="22"/>
                <w:szCs w:val="22"/>
              </w:rPr>
              <w:t>Chvatliny – Mančice</w:t>
            </w:r>
          </w:p>
        </w:tc>
        <w:tc>
          <w:tcPr>
            <w:tcW w:w="1701" w:type="dxa"/>
            <w:vAlign w:val="center"/>
          </w:tcPr>
          <w:p w14:paraId="137FE1AC" w14:textId="4936723E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134" w:type="dxa"/>
            <w:vAlign w:val="center"/>
          </w:tcPr>
          <w:p w14:paraId="2C0146FF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1134" w:type="dxa"/>
            <w:vAlign w:val="center"/>
          </w:tcPr>
          <w:p w14:paraId="480D715D" w14:textId="57706326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CHS Kolín</w:t>
            </w:r>
          </w:p>
        </w:tc>
        <w:tc>
          <w:tcPr>
            <w:tcW w:w="992" w:type="dxa"/>
            <w:vAlign w:val="center"/>
          </w:tcPr>
          <w:p w14:paraId="46C2D6A0" w14:textId="14B8E81B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Český Brod</w:t>
            </w:r>
          </w:p>
        </w:tc>
      </w:tr>
    </w:tbl>
    <w:p w14:paraId="7EA3307F" w14:textId="77777777" w:rsidR="005927D7" w:rsidRPr="00070E84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5927D7" w:rsidRPr="00070E84" w14:paraId="6DBFE752" w14:textId="77777777">
        <w:tc>
          <w:tcPr>
            <w:tcW w:w="9071" w:type="dxa"/>
            <w:gridSpan w:val="6"/>
          </w:tcPr>
          <w:p w14:paraId="55886CB9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:rsidRPr="00070E84" w14:paraId="14D515A9" w14:textId="77777777">
        <w:tc>
          <w:tcPr>
            <w:tcW w:w="1574" w:type="dxa"/>
          </w:tcPr>
          <w:p w14:paraId="761A2720" w14:textId="77777777" w:rsidR="005927D7" w:rsidRPr="00070E84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45BFE05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382CE859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2DDA72B4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306F2B19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33D53167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:rsidRPr="00070E84" w14:paraId="2BCBF770" w14:textId="77777777">
        <w:tc>
          <w:tcPr>
            <w:tcW w:w="1574" w:type="dxa"/>
          </w:tcPr>
          <w:p w14:paraId="4DACB4AF" w14:textId="77777777" w:rsidR="005927D7" w:rsidRPr="00070E84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759C7191" w14:textId="33A1DE9B" w:rsidR="005927D7" w:rsidRPr="00070E84" w:rsidRDefault="008143CF" w:rsidP="008143C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orní Kruty</w:t>
            </w:r>
          </w:p>
        </w:tc>
        <w:tc>
          <w:tcPr>
            <w:tcW w:w="1457" w:type="dxa"/>
            <w:vAlign w:val="center"/>
          </w:tcPr>
          <w:p w14:paraId="0DBDB945" w14:textId="00429E92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544" w:type="dxa"/>
            <w:vAlign w:val="center"/>
          </w:tcPr>
          <w:p w14:paraId="42794DA1" w14:textId="23E79C2D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Kostelec n/Č lesy /219/</w:t>
            </w:r>
            <w:r w:rsidR="00044FBB" w:rsidRPr="00070E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42A3F0DB" w14:textId="3DFFD3C4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  <w:r w:rsidR="00044FBB" w:rsidRPr="00070E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265BD375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</w:tr>
    </w:tbl>
    <w:p w14:paraId="4AE0458D" w14:textId="77777777" w:rsidR="005927D7" w:rsidRPr="00070E84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516"/>
      </w:tblGrid>
      <w:tr w:rsidR="005927D7" w:rsidRPr="00070E84" w14:paraId="57BF49DB" w14:textId="77777777" w:rsidTr="003E5551">
        <w:tc>
          <w:tcPr>
            <w:tcW w:w="9067" w:type="dxa"/>
            <w:gridSpan w:val="6"/>
            <w:vAlign w:val="center"/>
          </w:tcPr>
          <w:p w14:paraId="18D8FF1A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:rsidRPr="00070E84" w14:paraId="14698A3F" w14:textId="77777777" w:rsidTr="003E5551">
        <w:tc>
          <w:tcPr>
            <w:tcW w:w="1511" w:type="dxa"/>
          </w:tcPr>
          <w:p w14:paraId="6081465A" w14:textId="77777777" w:rsidR="005927D7" w:rsidRPr="00070E84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A74C4D5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516" w:type="dxa"/>
            <w:vAlign w:val="center"/>
          </w:tcPr>
          <w:p w14:paraId="3CDF3F06" w14:textId="77777777" w:rsidR="005927D7" w:rsidRPr="00070E84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Pr="00070E84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:rsidRPr="00070E84" w14:paraId="4D253956" w14:textId="77777777" w:rsidTr="003E5551">
        <w:tc>
          <w:tcPr>
            <w:tcW w:w="1511" w:type="dxa"/>
          </w:tcPr>
          <w:p w14:paraId="2FE94756" w14:textId="77777777" w:rsidR="005927D7" w:rsidRPr="00070E84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5E61C6C9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CHS Kutná Hora</w:t>
            </w:r>
          </w:p>
        </w:tc>
        <w:tc>
          <w:tcPr>
            <w:tcW w:w="1509" w:type="dxa"/>
            <w:vAlign w:val="center"/>
          </w:tcPr>
          <w:p w14:paraId="16E5D57A" w14:textId="367C37F2" w:rsidR="005927D7" w:rsidRPr="00070E84" w:rsidRDefault="008143C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Ovčáry</w:t>
            </w:r>
          </w:p>
        </w:tc>
        <w:tc>
          <w:tcPr>
            <w:tcW w:w="1510" w:type="dxa"/>
            <w:vAlign w:val="center"/>
          </w:tcPr>
          <w:p w14:paraId="0A3B560E" w14:textId="34948EE4" w:rsidR="005927D7" w:rsidRPr="00070E84" w:rsidRDefault="00B449A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 xml:space="preserve">Poříčany </w:t>
            </w:r>
          </w:p>
        </w:tc>
        <w:tc>
          <w:tcPr>
            <w:tcW w:w="1511" w:type="dxa"/>
            <w:vAlign w:val="center"/>
          </w:tcPr>
          <w:p w14:paraId="21611B6C" w14:textId="5E57E97F" w:rsidR="005927D7" w:rsidRPr="00070E84" w:rsidRDefault="00B449A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Sázava</w:t>
            </w:r>
          </w:p>
        </w:tc>
        <w:tc>
          <w:tcPr>
            <w:tcW w:w="1516" w:type="dxa"/>
            <w:vAlign w:val="center"/>
          </w:tcPr>
          <w:p w14:paraId="2565CAE3" w14:textId="1D5CD324" w:rsidR="005927D7" w:rsidRPr="00070E84" w:rsidRDefault="00B449A8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Poděbrady</w:t>
            </w:r>
          </w:p>
        </w:tc>
      </w:tr>
    </w:tbl>
    <w:p w14:paraId="28156E09" w14:textId="77777777" w:rsidR="005927D7" w:rsidRPr="00070E84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2B2848" w14:textId="77777777" w:rsidR="005927D7" w:rsidRPr="00070E84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B54A44" w14:textId="77777777" w:rsidR="005927D7" w:rsidRPr="00070E84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4D79E5" w14:textId="77777777" w:rsidR="00B449A8" w:rsidRPr="00070E84" w:rsidRDefault="00B449A8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F705493" w14:textId="77777777" w:rsidR="004538DD" w:rsidRPr="00070E84" w:rsidRDefault="004538DD" w:rsidP="0091643C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6979A0" w14:textId="77777777" w:rsidR="004538DD" w:rsidRPr="00070E84" w:rsidRDefault="004538DD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EF310" w14:textId="77777777" w:rsidR="005927D7" w:rsidRPr="00070E84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3BAF2F5" w14:textId="134E57D3" w:rsidR="004538DD" w:rsidRPr="00070E84" w:rsidRDefault="004538DD" w:rsidP="004538D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70E84">
        <w:rPr>
          <w:rFonts w:ascii="Arial" w:hAnsi="Arial" w:cs="Arial"/>
          <w:b/>
          <w:bCs/>
          <w:sz w:val="22"/>
          <w:szCs w:val="22"/>
        </w:rPr>
        <w:t xml:space="preserve">Seznam sil a prostředků jednotek požární ochrany z požárního poplachového plánu Středočeského kraje </w:t>
      </w:r>
      <w:r w:rsidRPr="00070E84">
        <w:rPr>
          <w:rFonts w:ascii="Arial" w:hAnsi="Arial" w:cs="Arial"/>
          <w:b/>
          <w:bCs/>
          <w:sz w:val="22"/>
          <w:szCs w:val="22"/>
          <w:u w:val="single"/>
        </w:rPr>
        <w:t>pro obec Mlékovice – okres Kolín</w:t>
      </w:r>
      <w:r w:rsidRPr="00070E84">
        <w:rPr>
          <w:rFonts w:ascii="Arial" w:hAnsi="Arial" w:cs="Arial"/>
          <w:b/>
          <w:bCs/>
          <w:sz w:val="22"/>
          <w:szCs w:val="22"/>
        </w:rPr>
        <w:t>.</w:t>
      </w:r>
    </w:p>
    <w:p w14:paraId="760766FC" w14:textId="77777777" w:rsidR="004538DD" w:rsidRPr="00070E84" w:rsidRDefault="004538DD" w:rsidP="004538D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1885"/>
        <w:gridCol w:w="2037"/>
        <w:gridCol w:w="1860"/>
        <w:gridCol w:w="1822"/>
      </w:tblGrid>
      <w:tr w:rsidR="004538DD" w:rsidRPr="00070E84" w14:paraId="3FA9DB84" w14:textId="77777777" w:rsidTr="003E5551">
        <w:trPr>
          <w:jc w:val="center"/>
        </w:trPr>
        <w:tc>
          <w:tcPr>
            <w:tcW w:w="9115" w:type="dxa"/>
            <w:gridSpan w:val="5"/>
            <w:vAlign w:val="center"/>
          </w:tcPr>
          <w:p w14:paraId="1506C46A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4538DD" w:rsidRPr="00070E84" w14:paraId="1BB47634" w14:textId="77777777" w:rsidTr="003E5551">
        <w:trPr>
          <w:jc w:val="center"/>
        </w:trPr>
        <w:tc>
          <w:tcPr>
            <w:tcW w:w="1511" w:type="dxa"/>
          </w:tcPr>
          <w:p w14:paraId="72573BF4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17A3FA27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08C05D0C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56BE55A6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5EE8954C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4538DD" w:rsidRPr="00070E84" w14:paraId="123742D9" w14:textId="77777777" w:rsidTr="003E5551">
        <w:trPr>
          <w:jc w:val="center"/>
        </w:trPr>
        <w:tc>
          <w:tcPr>
            <w:tcW w:w="1511" w:type="dxa"/>
          </w:tcPr>
          <w:p w14:paraId="75276A73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885" w:type="dxa"/>
            <w:vAlign w:val="center"/>
          </w:tcPr>
          <w:p w14:paraId="042BBB83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Toušice</w:t>
            </w:r>
          </w:p>
        </w:tc>
        <w:tc>
          <w:tcPr>
            <w:tcW w:w="2037" w:type="dxa"/>
            <w:vAlign w:val="center"/>
          </w:tcPr>
          <w:p w14:paraId="1CC53C47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  <w:tc>
          <w:tcPr>
            <w:tcW w:w="1860" w:type="dxa"/>
            <w:vAlign w:val="center"/>
          </w:tcPr>
          <w:p w14:paraId="55A61F4C" w14:textId="16401895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Uhlířské Janovice</w:t>
            </w:r>
          </w:p>
        </w:tc>
        <w:tc>
          <w:tcPr>
            <w:tcW w:w="1822" w:type="dxa"/>
            <w:vAlign w:val="center"/>
          </w:tcPr>
          <w:p w14:paraId="610B8697" w14:textId="4CFE6A1F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CHS Kolín</w:t>
            </w:r>
          </w:p>
        </w:tc>
      </w:tr>
    </w:tbl>
    <w:p w14:paraId="6D0C3933" w14:textId="77777777" w:rsidR="004538DD" w:rsidRPr="00070E84" w:rsidRDefault="004538DD" w:rsidP="004538D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134"/>
        <w:gridCol w:w="1668"/>
        <w:gridCol w:w="1171"/>
        <w:gridCol w:w="1267"/>
        <w:gridCol w:w="1701"/>
        <w:gridCol w:w="1134"/>
        <w:gridCol w:w="992"/>
      </w:tblGrid>
      <w:tr w:rsidR="004538DD" w:rsidRPr="00070E84" w14:paraId="2ACB6DFE" w14:textId="77777777" w:rsidTr="003E5551">
        <w:tc>
          <w:tcPr>
            <w:tcW w:w="9067" w:type="dxa"/>
            <w:gridSpan w:val="7"/>
          </w:tcPr>
          <w:p w14:paraId="08FB467A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4538DD" w:rsidRPr="00070E84" w14:paraId="497AB266" w14:textId="77777777" w:rsidTr="003E5551">
        <w:tc>
          <w:tcPr>
            <w:tcW w:w="1134" w:type="dxa"/>
          </w:tcPr>
          <w:p w14:paraId="5947818A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274163ED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171" w:type="dxa"/>
            <w:vAlign w:val="center"/>
          </w:tcPr>
          <w:p w14:paraId="12A337F1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267" w:type="dxa"/>
            <w:vAlign w:val="center"/>
          </w:tcPr>
          <w:p w14:paraId="1AA5DEE9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01" w:type="dxa"/>
            <w:vAlign w:val="center"/>
          </w:tcPr>
          <w:p w14:paraId="6865599F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134" w:type="dxa"/>
            <w:vAlign w:val="center"/>
          </w:tcPr>
          <w:p w14:paraId="132C25D2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992" w:type="dxa"/>
            <w:vAlign w:val="center"/>
          </w:tcPr>
          <w:p w14:paraId="1FB3A2D6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4538DD" w:rsidRPr="00070E84" w14:paraId="0CC0392C" w14:textId="77777777" w:rsidTr="003E5551">
        <w:tc>
          <w:tcPr>
            <w:tcW w:w="1134" w:type="dxa"/>
          </w:tcPr>
          <w:p w14:paraId="031AD7EA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68" w:type="dxa"/>
            <w:vAlign w:val="center"/>
          </w:tcPr>
          <w:p w14:paraId="37D9CBDA" w14:textId="287220E4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Kouřim</w:t>
            </w:r>
          </w:p>
        </w:tc>
        <w:tc>
          <w:tcPr>
            <w:tcW w:w="1171" w:type="dxa"/>
            <w:vAlign w:val="center"/>
          </w:tcPr>
          <w:p w14:paraId="396E4B9B" w14:textId="1606000E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Malotice</w:t>
            </w:r>
          </w:p>
        </w:tc>
        <w:tc>
          <w:tcPr>
            <w:tcW w:w="1267" w:type="dxa"/>
            <w:vAlign w:val="center"/>
          </w:tcPr>
          <w:p w14:paraId="575748E2" w14:textId="465936CE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 xml:space="preserve">Dolní </w:t>
            </w:r>
            <w:r w:rsidR="001D1B92" w:rsidRPr="00070E84">
              <w:rPr>
                <w:rFonts w:ascii="Arial" w:hAnsi="Arial" w:cs="Arial"/>
                <w:b/>
                <w:sz w:val="22"/>
                <w:szCs w:val="22"/>
              </w:rPr>
              <w:t>Chvatliny – Mančice</w:t>
            </w:r>
          </w:p>
        </w:tc>
        <w:tc>
          <w:tcPr>
            <w:tcW w:w="1701" w:type="dxa"/>
            <w:vAlign w:val="center"/>
          </w:tcPr>
          <w:p w14:paraId="4A93DC32" w14:textId="26C1DAF2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134" w:type="dxa"/>
            <w:vAlign w:val="center"/>
          </w:tcPr>
          <w:p w14:paraId="257338B1" w14:textId="5075B577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992" w:type="dxa"/>
            <w:vAlign w:val="center"/>
          </w:tcPr>
          <w:p w14:paraId="50529F90" w14:textId="6F64000D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Český Brod</w:t>
            </w:r>
          </w:p>
        </w:tc>
      </w:tr>
    </w:tbl>
    <w:p w14:paraId="455E0900" w14:textId="77777777" w:rsidR="004538DD" w:rsidRPr="00070E84" w:rsidRDefault="004538DD" w:rsidP="004538D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73"/>
        <w:gridCol w:w="1631"/>
        <w:gridCol w:w="1456"/>
        <w:gridCol w:w="1542"/>
        <w:gridCol w:w="1629"/>
        <w:gridCol w:w="1231"/>
      </w:tblGrid>
      <w:tr w:rsidR="004538DD" w:rsidRPr="00070E84" w14:paraId="745F2F0E" w14:textId="77777777" w:rsidTr="00F56FEC">
        <w:tc>
          <w:tcPr>
            <w:tcW w:w="9071" w:type="dxa"/>
            <w:gridSpan w:val="6"/>
          </w:tcPr>
          <w:p w14:paraId="438C31CC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4538DD" w:rsidRPr="00070E84" w14:paraId="7E0E608C" w14:textId="77777777" w:rsidTr="00F56FEC">
        <w:tc>
          <w:tcPr>
            <w:tcW w:w="1574" w:type="dxa"/>
          </w:tcPr>
          <w:p w14:paraId="029D2506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61A2113F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57" w:type="dxa"/>
            <w:vAlign w:val="center"/>
          </w:tcPr>
          <w:p w14:paraId="217C9554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44" w:type="dxa"/>
            <w:vAlign w:val="center"/>
          </w:tcPr>
          <w:p w14:paraId="43797029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31" w:type="dxa"/>
            <w:vAlign w:val="center"/>
          </w:tcPr>
          <w:p w14:paraId="24D0BB06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232" w:type="dxa"/>
            <w:vAlign w:val="center"/>
          </w:tcPr>
          <w:p w14:paraId="76A39EC2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4538DD" w:rsidRPr="00070E84" w14:paraId="3A93BFCC" w14:textId="77777777" w:rsidTr="00F56FEC">
        <w:tc>
          <w:tcPr>
            <w:tcW w:w="1574" w:type="dxa"/>
          </w:tcPr>
          <w:p w14:paraId="089AE69B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633" w:type="dxa"/>
            <w:vAlign w:val="center"/>
          </w:tcPr>
          <w:p w14:paraId="398D72A5" w14:textId="4D03F68B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orní Kruty</w:t>
            </w:r>
          </w:p>
        </w:tc>
        <w:tc>
          <w:tcPr>
            <w:tcW w:w="1457" w:type="dxa"/>
            <w:vAlign w:val="center"/>
          </w:tcPr>
          <w:p w14:paraId="0273EF79" w14:textId="70A04F47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544" w:type="dxa"/>
            <w:vAlign w:val="center"/>
          </w:tcPr>
          <w:p w14:paraId="34B6AC08" w14:textId="1035B460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Kostelec n/Č lesy /219/</w:t>
            </w:r>
          </w:p>
        </w:tc>
        <w:tc>
          <w:tcPr>
            <w:tcW w:w="1631" w:type="dxa"/>
            <w:vAlign w:val="center"/>
          </w:tcPr>
          <w:p w14:paraId="5EF275CA" w14:textId="62EAE6F3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  <w:r w:rsidR="004538DD" w:rsidRPr="00070E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169DB0C9" w14:textId="5765BBCB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</w:tr>
    </w:tbl>
    <w:p w14:paraId="5131D877" w14:textId="77777777" w:rsidR="004538DD" w:rsidRPr="00070E84" w:rsidRDefault="004538DD" w:rsidP="004538D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516"/>
      </w:tblGrid>
      <w:tr w:rsidR="004538DD" w:rsidRPr="00070E84" w14:paraId="36F4F8C8" w14:textId="77777777" w:rsidTr="003E5551">
        <w:tc>
          <w:tcPr>
            <w:tcW w:w="9067" w:type="dxa"/>
            <w:gridSpan w:val="6"/>
            <w:vAlign w:val="center"/>
          </w:tcPr>
          <w:p w14:paraId="004A2187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4538DD" w:rsidRPr="00070E84" w14:paraId="47E60AA5" w14:textId="77777777" w:rsidTr="003E5551">
        <w:tc>
          <w:tcPr>
            <w:tcW w:w="1511" w:type="dxa"/>
          </w:tcPr>
          <w:p w14:paraId="6EF8E819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5DECEE55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65801868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7E352C56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58F2E849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516" w:type="dxa"/>
            <w:vAlign w:val="center"/>
          </w:tcPr>
          <w:p w14:paraId="79C61AE6" w14:textId="77777777" w:rsidR="004538DD" w:rsidRPr="00070E84" w:rsidRDefault="004538DD" w:rsidP="00F56F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4002D65A" w14:textId="77777777" w:rsidR="004538DD" w:rsidRPr="00070E84" w:rsidRDefault="004538DD" w:rsidP="00F56FE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4538DD" w:rsidRPr="00070E84" w14:paraId="4190F9CB" w14:textId="77777777" w:rsidTr="003E5551">
        <w:tc>
          <w:tcPr>
            <w:tcW w:w="1511" w:type="dxa"/>
          </w:tcPr>
          <w:p w14:paraId="5F332E83" w14:textId="77777777" w:rsidR="004538DD" w:rsidRPr="00070E84" w:rsidRDefault="004538DD" w:rsidP="00F56FEC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498C37DF" w14:textId="5A022985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CHS Kutná Hora</w:t>
            </w:r>
          </w:p>
        </w:tc>
        <w:tc>
          <w:tcPr>
            <w:tcW w:w="1509" w:type="dxa"/>
            <w:vAlign w:val="center"/>
          </w:tcPr>
          <w:p w14:paraId="23484F83" w14:textId="0F9FA96C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HS Ovčáry</w:t>
            </w:r>
          </w:p>
        </w:tc>
        <w:tc>
          <w:tcPr>
            <w:tcW w:w="1510" w:type="dxa"/>
            <w:vAlign w:val="center"/>
          </w:tcPr>
          <w:p w14:paraId="281F24D7" w14:textId="3EEBC93B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Malešov</w:t>
            </w:r>
          </w:p>
        </w:tc>
        <w:tc>
          <w:tcPr>
            <w:tcW w:w="1511" w:type="dxa"/>
            <w:vAlign w:val="center"/>
          </w:tcPr>
          <w:p w14:paraId="4DD51430" w14:textId="7EB62E0D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Poříčany</w:t>
            </w:r>
          </w:p>
        </w:tc>
        <w:tc>
          <w:tcPr>
            <w:tcW w:w="1516" w:type="dxa"/>
            <w:vAlign w:val="center"/>
          </w:tcPr>
          <w:p w14:paraId="0274453D" w14:textId="2FC3687F" w:rsidR="004538DD" w:rsidRPr="00070E84" w:rsidRDefault="00B449A8" w:rsidP="00F56F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Rataje nad Sázavou</w:t>
            </w:r>
          </w:p>
        </w:tc>
      </w:tr>
    </w:tbl>
    <w:p w14:paraId="71CBC945" w14:textId="77777777" w:rsidR="004538DD" w:rsidRPr="00070E84" w:rsidRDefault="004538DD" w:rsidP="004538D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FFBD93" w14:textId="77777777" w:rsidR="003E446D" w:rsidRPr="00070E84" w:rsidRDefault="003E446D" w:rsidP="0091643C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F9D5F43" w14:textId="77777777" w:rsidR="005927D7" w:rsidRPr="00070E84" w:rsidRDefault="005927D7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43427DB" w14:textId="77777777" w:rsidR="0091643C" w:rsidRPr="00070E84" w:rsidRDefault="0091643C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BD00872" w14:textId="77777777" w:rsidR="002E4EFF" w:rsidRPr="00070E84" w:rsidRDefault="002E4EFF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88C82DB" w14:textId="77777777" w:rsidR="002E4EFF" w:rsidRPr="00070E84" w:rsidRDefault="002E4EFF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4ABB16C" w14:textId="77777777" w:rsidR="002E4EFF" w:rsidRPr="00070E84" w:rsidRDefault="002E4EFF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B25B9D9" w14:textId="77777777" w:rsidR="002E4EFF" w:rsidRPr="00070E84" w:rsidRDefault="002E4EFF" w:rsidP="00E10B9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4C7E841" w14:textId="4F4A95AA" w:rsidR="005927D7" w:rsidRPr="00070E84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070E84">
        <w:rPr>
          <w:rFonts w:ascii="Arial" w:hAnsi="Arial" w:cs="Arial"/>
          <w:b/>
          <w:bCs/>
          <w:u w:val="single"/>
        </w:rPr>
        <w:t>Příloha č. 2</w:t>
      </w:r>
      <w:r w:rsidRPr="00070E84">
        <w:rPr>
          <w:rFonts w:ascii="Arial" w:hAnsi="Arial" w:cs="Arial"/>
          <w:b/>
          <w:bCs/>
        </w:rPr>
        <w:t xml:space="preserve"> </w:t>
      </w:r>
      <w:r w:rsidRPr="00070E84">
        <w:rPr>
          <w:rFonts w:ascii="Arial" w:hAnsi="Arial" w:cs="Arial"/>
          <w:b/>
          <w:bCs/>
          <w:iCs/>
        </w:rPr>
        <w:t>k </w:t>
      </w:r>
      <w:r w:rsidR="00E10B90" w:rsidRPr="00070E84">
        <w:rPr>
          <w:rFonts w:ascii="Arial" w:hAnsi="Arial" w:cs="Arial"/>
          <w:b/>
          <w:bCs/>
          <w:iCs/>
        </w:rPr>
        <w:t>O</w:t>
      </w:r>
      <w:r w:rsidRPr="00070E84">
        <w:rPr>
          <w:rFonts w:ascii="Arial" w:hAnsi="Arial" w:cs="Arial"/>
          <w:b/>
          <w:bCs/>
          <w:iCs/>
        </w:rPr>
        <w:t xml:space="preserve">becně závazné vyhlášce obce </w:t>
      </w:r>
      <w:r w:rsidR="003E446D" w:rsidRPr="00070E84">
        <w:rPr>
          <w:rFonts w:ascii="Arial" w:hAnsi="Arial" w:cs="Arial"/>
          <w:b/>
          <w:bCs/>
          <w:iCs/>
        </w:rPr>
        <w:t>Toušice</w:t>
      </w:r>
      <w:r w:rsidRPr="00070E84">
        <w:rPr>
          <w:rFonts w:ascii="Arial" w:hAnsi="Arial" w:cs="Arial"/>
          <w:b/>
          <w:bCs/>
          <w:iCs/>
        </w:rPr>
        <w:t xml:space="preserve">, kterou se vydává </w:t>
      </w:r>
      <w:r w:rsidR="00E10B90" w:rsidRPr="00070E84">
        <w:rPr>
          <w:rFonts w:ascii="Arial" w:hAnsi="Arial" w:cs="Arial"/>
          <w:b/>
          <w:bCs/>
          <w:iCs/>
        </w:rPr>
        <w:t>P</w:t>
      </w:r>
      <w:r w:rsidRPr="00070E84">
        <w:rPr>
          <w:rFonts w:ascii="Arial" w:hAnsi="Arial" w:cs="Arial"/>
          <w:b/>
          <w:bCs/>
          <w:iCs/>
        </w:rPr>
        <w:t>ožární řád</w:t>
      </w:r>
    </w:p>
    <w:p w14:paraId="2425D9E9" w14:textId="77777777" w:rsidR="005927D7" w:rsidRPr="00070E84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70E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Pr="00070E84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5354439F" w:rsidR="005927D7" w:rsidRPr="00070E84" w:rsidRDefault="00044FB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70E84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 w:rsidRPr="00070E8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</w:t>
      </w:r>
      <w:r w:rsidR="00E10B90" w:rsidRPr="00070E8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obce</w:t>
      </w:r>
      <w:r w:rsidRPr="00070E8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E446D" w:rsidRPr="00070E8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oušice</w:t>
      </w:r>
    </w:p>
    <w:p w14:paraId="4A0A09DC" w14:textId="77777777" w:rsidR="005927D7" w:rsidRPr="00070E84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:rsidRPr="00070E84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Pr="00070E84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Pr="00070E84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Pr="00070E84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:rsidRPr="00070E84" w14:paraId="6FC71A1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561ADB80" w:rsidR="005927D7" w:rsidRPr="00070E84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07284035"/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E10B90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77777777" w:rsidR="005927D7" w:rsidRPr="00070E84" w:rsidRDefault="00044FBB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65CC32B3" w:rsidR="005927D7" w:rsidRPr="00070E84" w:rsidRDefault="00044FBB" w:rsidP="00313AA7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E10B90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A Ford Transit</w:t>
            </w:r>
          </w:p>
        </w:tc>
      </w:tr>
      <w:tr w:rsidR="005927D7" w:rsidRPr="00070E84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3A25029E" w:rsidR="005927D7" w:rsidRPr="00070E84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E10B90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Pr="00070E84" w:rsidRDefault="00044FBB">
            <w:pPr>
              <w:jc w:val="center"/>
              <w:rPr>
                <w:bCs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59C873E4" w:rsidR="005927D7" w:rsidRPr="00070E84" w:rsidRDefault="00313AA7" w:rsidP="00313AA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AB0345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44FBB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AB0345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VIA 31,1 - Speciální automobil</w:t>
            </w:r>
          </w:p>
        </w:tc>
      </w:tr>
      <w:tr w:rsidR="005927D7" w:rsidRPr="00070E84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4AD6175E" w:rsidR="005927D7" w:rsidRPr="00070E84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</w:t>
            </w:r>
            <w:r w:rsidR="00E10B90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bce Toušice</w:t>
            </w: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Pr="00070E84" w:rsidRDefault="00044FBB">
            <w:pPr>
              <w:jc w:val="center"/>
              <w:rPr>
                <w:bCs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54DE5233" w:rsidR="005927D7" w:rsidRPr="00070E84" w:rsidRDefault="00AB0345" w:rsidP="00AB034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044FBB"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</w:t>
            </w:r>
            <w:r w:rsidR="00313AA7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atra 805</w:t>
            </w:r>
          </w:p>
        </w:tc>
      </w:tr>
      <w:tr w:rsidR="005927D7" w:rsidRPr="00070E84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72C37497" w:rsidR="005927D7" w:rsidRPr="00070E84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E10B90"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Pr="00070E84" w:rsidRDefault="00044FBB">
            <w:pPr>
              <w:jc w:val="center"/>
              <w:rPr>
                <w:bCs/>
              </w:rPr>
            </w:pPr>
            <w:r w:rsidRPr="00070E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6AECD9A0" w:rsidR="005927D7" w:rsidRPr="00070E84" w:rsidRDefault="00125646" w:rsidP="00313AA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OA Škoda Fabia kombi</w:t>
            </w:r>
          </w:p>
        </w:tc>
      </w:tr>
      <w:tr w:rsidR="00E10B90" w:rsidRPr="00070E84" w14:paraId="1C375911" w14:textId="77777777" w:rsidTr="0045335A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15A03" w14:textId="635960EA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     JSDH 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71137" w14:textId="61727A9C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C2294" w14:textId="6E285D87" w:rsidR="00E10B90" w:rsidRPr="00070E84" w:rsidRDefault="00E10B90" w:rsidP="00313A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1x </w:t>
            </w:r>
            <w:r w:rsidR="00AB0345"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313AA7"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orová řetězová pila</w:t>
            </w:r>
          </w:p>
        </w:tc>
      </w:tr>
      <w:tr w:rsidR="00E10B90" w:rsidRPr="00070E84" w14:paraId="0710732E" w14:textId="77777777" w:rsidTr="0045335A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6097BA" w14:textId="6AC11E61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     JSDH 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9770A" w14:textId="0C51A2C1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88483" w14:textId="2529C726" w:rsidR="00E10B90" w:rsidRPr="00070E84" w:rsidRDefault="00125646" w:rsidP="00313A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čerpadlo plovoucí se spalovacím motorem</w:t>
            </w:r>
          </w:p>
        </w:tc>
      </w:tr>
      <w:tr w:rsidR="00E10B90" w:rsidRPr="00070E84" w14:paraId="41BE99F4" w14:textId="77777777" w:rsidTr="0045335A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F5A2B" w14:textId="2CE0E0AC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     JSDH obce Toušice 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2EEC6" w14:textId="739A38DB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F02E2" w14:textId="1F82C2F9" w:rsidR="00E10B90" w:rsidRPr="00070E84" w:rsidRDefault="00313AA7" w:rsidP="00313A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10B90" w:rsidRPr="00070E84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Pr="00070E84">
              <w:rPr>
                <w:rFonts w:ascii="Arial" w:hAnsi="Arial" w:cs="Arial"/>
                <w:bCs/>
                <w:sz w:val="22"/>
                <w:szCs w:val="22"/>
              </w:rPr>
              <w:t>PS 12</w:t>
            </w:r>
          </w:p>
        </w:tc>
      </w:tr>
      <w:tr w:rsidR="00E10B90" w:rsidRPr="00070E84" w14:paraId="1214DAB4" w14:textId="77777777" w:rsidTr="0045335A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24F73D" w14:textId="03B56A94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     JSDH 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DB195" w14:textId="2BAF4D2F" w:rsidR="00E10B90" w:rsidRPr="00070E84" w:rsidRDefault="00E10B90" w:rsidP="00E1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27379" w14:textId="77D26269" w:rsidR="00E10B90" w:rsidRPr="00070E84" w:rsidRDefault="00125646" w:rsidP="00313A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1x elektrocentrála EP6000</w:t>
            </w:r>
          </w:p>
        </w:tc>
      </w:tr>
      <w:tr w:rsidR="00125646" w:rsidRPr="00070E84" w14:paraId="02087D73" w14:textId="77777777" w:rsidTr="00125646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E9052" w14:textId="77777777" w:rsidR="00125646" w:rsidRPr="00070E84" w:rsidRDefault="00125646" w:rsidP="004E4B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     JSDH obce Touš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3598E" w14:textId="77777777" w:rsidR="00125646" w:rsidRPr="00070E84" w:rsidRDefault="00125646" w:rsidP="004E4B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 xml:space="preserve">    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8F71AC" w14:textId="77777777" w:rsidR="00125646" w:rsidRPr="00070E84" w:rsidRDefault="00125646" w:rsidP="004E4B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E84">
              <w:rPr>
                <w:rFonts w:ascii="Arial" w:hAnsi="Arial" w:cs="Arial"/>
                <w:bCs/>
                <w:sz w:val="22"/>
                <w:szCs w:val="22"/>
              </w:rPr>
              <w:t>1x kalové čerpadlo</w:t>
            </w:r>
          </w:p>
        </w:tc>
      </w:tr>
    </w:tbl>
    <w:p w14:paraId="4516D4AD" w14:textId="77777777" w:rsidR="00E10B90" w:rsidRPr="00070E84" w:rsidRDefault="00E10B90" w:rsidP="00E10B90">
      <w:pPr>
        <w:rPr>
          <w:rFonts w:ascii="Arial" w:hAnsi="Arial" w:cs="Arial"/>
          <w:sz w:val="22"/>
          <w:szCs w:val="22"/>
        </w:rPr>
      </w:pPr>
    </w:p>
    <w:p w14:paraId="136E6CDD" w14:textId="77777777" w:rsidR="005927D7" w:rsidRPr="00070E84" w:rsidRDefault="005927D7">
      <w:pPr>
        <w:rPr>
          <w:rFonts w:ascii="Arial" w:hAnsi="Arial" w:cs="Arial"/>
          <w:sz w:val="22"/>
          <w:szCs w:val="22"/>
        </w:rPr>
      </w:pPr>
    </w:p>
    <w:bookmarkEnd w:id="1"/>
    <w:p w14:paraId="0E532930" w14:textId="77777777" w:rsidR="005927D7" w:rsidRPr="00070E84" w:rsidRDefault="005927D7">
      <w:pPr>
        <w:rPr>
          <w:rFonts w:ascii="Arial" w:hAnsi="Arial" w:cs="Arial"/>
          <w:sz w:val="22"/>
          <w:szCs w:val="22"/>
        </w:rPr>
      </w:pPr>
    </w:p>
    <w:p w14:paraId="275FD42E" w14:textId="7D412CA6" w:rsidR="005927D7" w:rsidRPr="00070E84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25BB5F7" w14:textId="5C3DC714" w:rsidR="005927D7" w:rsidRPr="00070E84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360829F" w14:textId="77777777" w:rsidR="005927D7" w:rsidRPr="00070E84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Pr="00070E84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Pr="00070E84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8EB59" w14:textId="77777777" w:rsidR="008E3CFA" w:rsidRPr="00070E84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7D751A" w14:textId="77777777" w:rsidR="0091643C" w:rsidRPr="00070E84" w:rsidRDefault="009164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CE53A" w14:textId="77777777" w:rsidR="0091643C" w:rsidRPr="00070E84" w:rsidRDefault="009164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2C970" w14:textId="77777777" w:rsidR="0091643C" w:rsidRPr="00070E84" w:rsidRDefault="009164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66BB07" w14:textId="77777777" w:rsidR="0091643C" w:rsidRPr="00070E84" w:rsidRDefault="009164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8BAA3C" w14:textId="77777777" w:rsidR="0091643C" w:rsidRPr="00070E84" w:rsidRDefault="0091643C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DF82A" w14:textId="77777777" w:rsidR="00E10B90" w:rsidRPr="00070E84" w:rsidRDefault="00E10B90" w:rsidP="0091643C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A41EC81" w14:textId="77777777" w:rsidR="00E10B90" w:rsidRPr="00070E84" w:rsidRDefault="00E10B90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E987AF" w14:textId="77777777" w:rsidR="00E10B90" w:rsidRPr="00070E84" w:rsidRDefault="00E10B90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Pr="00070E84" w:rsidRDefault="008E3CFA" w:rsidP="00AB0345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B085786" w14:textId="77777777" w:rsidR="0091643C" w:rsidRPr="00070E84" w:rsidRDefault="00044FBB" w:rsidP="00AB0345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</w:rPr>
      </w:pPr>
      <w:r w:rsidRPr="00070E84">
        <w:rPr>
          <w:rFonts w:ascii="Arial" w:hAnsi="Arial" w:cs="Arial"/>
          <w:b/>
          <w:bCs/>
          <w:u w:val="single"/>
        </w:rPr>
        <w:t>Příloha č. 3</w:t>
      </w:r>
      <w:r w:rsidRPr="00070E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0E84">
        <w:rPr>
          <w:rFonts w:ascii="Arial" w:hAnsi="Arial" w:cs="Arial"/>
          <w:b/>
          <w:bCs/>
          <w:iCs/>
        </w:rPr>
        <w:t xml:space="preserve">k </w:t>
      </w:r>
      <w:r w:rsidR="00E10B90" w:rsidRPr="00070E84">
        <w:rPr>
          <w:rFonts w:ascii="Arial" w:hAnsi="Arial" w:cs="Arial"/>
          <w:b/>
          <w:bCs/>
          <w:iCs/>
        </w:rPr>
        <w:t>O</w:t>
      </w:r>
      <w:r w:rsidRPr="00070E84">
        <w:rPr>
          <w:rFonts w:ascii="Arial" w:hAnsi="Arial" w:cs="Arial"/>
          <w:b/>
          <w:bCs/>
          <w:iCs/>
        </w:rPr>
        <w:t xml:space="preserve">becně závazné vyhlášce obce </w:t>
      </w:r>
      <w:r w:rsidR="00E10B90" w:rsidRPr="00070E84">
        <w:rPr>
          <w:rFonts w:ascii="Arial" w:hAnsi="Arial" w:cs="Arial"/>
          <w:b/>
          <w:bCs/>
          <w:iCs/>
        </w:rPr>
        <w:t>Toušice</w:t>
      </w:r>
      <w:r w:rsidRPr="00070E84">
        <w:rPr>
          <w:rFonts w:ascii="Arial" w:hAnsi="Arial" w:cs="Arial"/>
          <w:b/>
          <w:bCs/>
          <w:iCs/>
        </w:rPr>
        <w:t xml:space="preserve">, kterou se vydává </w:t>
      </w:r>
    </w:p>
    <w:p w14:paraId="1F7AA056" w14:textId="5C0AE49F" w:rsidR="005927D7" w:rsidRPr="00070E84" w:rsidRDefault="0091643C" w:rsidP="00AB0345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</w:rPr>
      </w:pPr>
      <w:r w:rsidRPr="00070E84">
        <w:rPr>
          <w:rFonts w:ascii="Arial" w:hAnsi="Arial" w:cs="Arial"/>
          <w:b/>
          <w:bCs/>
          <w:iCs/>
        </w:rPr>
        <w:t xml:space="preserve">                                                         </w:t>
      </w:r>
      <w:r w:rsidR="00E10B90" w:rsidRPr="00070E84">
        <w:rPr>
          <w:rFonts w:ascii="Arial" w:hAnsi="Arial" w:cs="Arial"/>
          <w:b/>
          <w:bCs/>
          <w:iCs/>
        </w:rPr>
        <w:t>P</w:t>
      </w:r>
      <w:r w:rsidR="00044FBB" w:rsidRPr="00070E84">
        <w:rPr>
          <w:rFonts w:ascii="Arial" w:hAnsi="Arial" w:cs="Arial"/>
          <w:b/>
          <w:bCs/>
          <w:iCs/>
        </w:rPr>
        <w:t>ožární řád</w:t>
      </w:r>
      <w:r w:rsidR="00AB0345" w:rsidRPr="00070E84">
        <w:rPr>
          <w:rFonts w:ascii="Arial" w:hAnsi="Arial" w:cs="Arial"/>
          <w:b/>
          <w:bCs/>
          <w:iCs/>
        </w:rPr>
        <w:t xml:space="preserve"> </w:t>
      </w:r>
    </w:p>
    <w:p w14:paraId="3E65C8ED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Pr="00070E84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Pr="00070E84" w:rsidRDefault="00044FBB">
      <w:pPr>
        <w:rPr>
          <w:rFonts w:ascii="Arial" w:hAnsi="Arial" w:cs="Arial"/>
          <w:sz w:val="22"/>
          <w:szCs w:val="22"/>
        </w:rPr>
      </w:pPr>
      <w:r w:rsidRPr="00070E84">
        <w:rPr>
          <w:rFonts w:ascii="Arial" w:hAnsi="Arial" w:cs="Arial"/>
          <w:sz w:val="22"/>
          <w:szCs w:val="22"/>
        </w:rPr>
        <w:t xml:space="preserve"> </w:t>
      </w:r>
    </w:p>
    <w:p w14:paraId="6041B177" w14:textId="284C000F" w:rsidR="00AB0345" w:rsidRPr="00070E84" w:rsidRDefault="0091643C" w:rsidP="0091643C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bookmarkStart w:id="2" w:name="_Hlk135310464"/>
      <w:r w:rsidRPr="00070E84">
        <w:rPr>
          <w:rFonts w:ascii="Arial" w:hAnsi="Arial" w:cs="Arial"/>
          <w:b/>
          <w:sz w:val="22"/>
          <w:szCs w:val="22"/>
        </w:rPr>
        <w:t xml:space="preserve">     </w:t>
      </w:r>
      <w:r w:rsidR="00044FBB" w:rsidRPr="00070E84">
        <w:rPr>
          <w:rFonts w:ascii="Arial" w:hAnsi="Arial" w:cs="Arial"/>
          <w:b/>
          <w:sz w:val="22"/>
          <w:szCs w:val="22"/>
          <w:u w:val="single"/>
        </w:rPr>
        <w:t xml:space="preserve">Přehled zdrojů vody přirozených a umělých vodních zdrojů určených </w:t>
      </w:r>
    </w:p>
    <w:p w14:paraId="6001AE77" w14:textId="6DA09F29" w:rsidR="005927D7" w:rsidRPr="00070E84" w:rsidRDefault="00AB0345" w:rsidP="00AB034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70E84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044FBB" w:rsidRPr="00070E84">
        <w:rPr>
          <w:rFonts w:ascii="Arial" w:hAnsi="Arial" w:cs="Arial"/>
          <w:b/>
          <w:sz w:val="22"/>
          <w:szCs w:val="22"/>
          <w:u w:val="single"/>
        </w:rPr>
        <w:t>pro hašení požárů z nařízení kraje</w:t>
      </w:r>
      <w:bookmarkEnd w:id="2"/>
    </w:p>
    <w:p w14:paraId="3B8EF195" w14:textId="77777777" w:rsidR="005927D7" w:rsidRPr="00070E84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Pr="00070E84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5927D7" w:rsidRPr="00070E84" w14:paraId="3BCF209D" w14:textId="77777777" w:rsidTr="004B6909">
        <w:trPr>
          <w:trHeight w:val="23"/>
        </w:trPr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Pr="00070E84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Pr="00070E84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Pr="00070E84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Pr="00070E84" w:rsidRDefault="00044F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0E84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927D7" w:rsidRPr="00070E84" w14:paraId="140F8B86" w14:textId="77777777" w:rsidTr="005866D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519D02A0" w:rsidR="005927D7" w:rsidRPr="00070E84" w:rsidRDefault="0004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07285803"/>
            <w:bookmarkStart w:id="4" w:name="_Hlk207286158"/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5866D1" w:rsidRPr="00070E84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>odní plocha</w:t>
            </w:r>
            <w:r w:rsidR="003F73AB"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r</w:t>
            </w: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>ybník</w:t>
            </w:r>
            <w:r w:rsidR="003F73AB"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Stojespal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DD727" w14:textId="05756AFA" w:rsidR="005927D7" w:rsidRPr="00070E84" w:rsidRDefault="006F43D0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4B6909" w:rsidRPr="00070E84">
              <w:rPr>
                <w:rFonts w:ascii="Arial" w:hAnsi="Arial"/>
                <w:color w:val="000000"/>
                <w:sz w:val="22"/>
              </w:rPr>
              <w:t>49.98623227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AAB1" w14:textId="2B958BE7" w:rsidR="005927D7" w:rsidRPr="00070E84" w:rsidRDefault="004B6909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 15.0300294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1659DF24" w:rsidR="005927D7" w:rsidRPr="00070E84" w:rsidRDefault="005866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Mlékovice</w:t>
            </w:r>
          </w:p>
        </w:tc>
      </w:tr>
      <w:bookmarkEnd w:id="3"/>
      <w:tr w:rsidR="005866D1" w:rsidRPr="00070E84" w14:paraId="2D504812" w14:textId="77777777" w:rsidTr="005866D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557181" w14:textId="471482DE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>1 vodní tok Výrov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03687" w14:textId="246DCD46" w:rsidR="005866D1" w:rsidRPr="00070E84" w:rsidRDefault="006F43D0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4B6909" w:rsidRPr="00070E84">
              <w:rPr>
                <w:rFonts w:ascii="Arial" w:hAnsi="Arial"/>
                <w:color w:val="000000"/>
                <w:sz w:val="22"/>
              </w:rPr>
              <w:t>49.98612435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8E2FC" w14:textId="3F89FC01" w:rsidR="005866D1" w:rsidRPr="00070E84" w:rsidRDefault="006F43D0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 </w:t>
            </w:r>
            <w:r w:rsidR="004B6909" w:rsidRPr="00070E84">
              <w:rPr>
                <w:rFonts w:ascii="Arial" w:hAnsi="Arial"/>
                <w:color w:val="000000"/>
                <w:sz w:val="22"/>
              </w:rPr>
              <w:t>15.00490480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D8C6D3" w14:textId="63A1A3B9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Toušice </w:t>
            </w:r>
          </w:p>
        </w:tc>
      </w:tr>
      <w:bookmarkEnd w:id="4"/>
      <w:tr w:rsidR="005866D1" w:rsidRPr="00070E84" w14:paraId="12925121" w14:textId="77777777" w:rsidTr="005866D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B124C0" w14:textId="4714A64D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>1 vodní tok Bečvárka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DBA61A" w14:textId="2324F915" w:rsidR="005866D1" w:rsidRPr="00070E84" w:rsidRDefault="004B6909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6F43D0" w:rsidRPr="00070E84">
              <w:rPr>
                <w:rFonts w:ascii="Arial" w:hAnsi="Arial"/>
                <w:color w:val="000000"/>
                <w:sz w:val="22"/>
              </w:rPr>
              <w:t>49.98018092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8010CE" w14:textId="70F7D3A9" w:rsidR="005866D1" w:rsidRPr="00070E84" w:rsidRDefault="00743664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</w:t>
            </w:r>
            <w:r w:rsidR="006F43D0" w:rsidRPr="00070E84">
              <w:rPr>
                <w:rFonts w:ascii="Arial" w:hAnsi="Arial"/>
                <w:color w:val="000000"/>
                <w:sz w:val="22"/>
              </w:rPr>
              <w:t>15.02756300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11951D" w14:textId="063AF56E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Toušice</w:t>
            </w:r>
          </w:p>
        </w:tc>
      </w:tr>
      <w:tr w:rsidR="005866D1" w:rsidRPr="00070E84" w14:paraId="1351CDB1" w14:textId="77777777" w:rsidTr="005866D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F1F6E" w14:textId="4FC8FEFC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207286248"/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Hydranty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A57A88" w14:textId="708EB9A0" w:rsidR="005866D1" w:rsidRPr="00070E84" w:rsidRDefault="005866D1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   plánek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5A7664" w14:textId="1EE3373B" w:rsidR="005866D1" w:rsidRPr="00070E84" w:rsidRDefault="005866D1" w:rsidP="0045335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/>
                <w:color w:val="000000"/>
                <w:sz w:val="20"/>
                <w:szCs w:val="20"/>
              </w:rPr>
              <w:t xml:space="preserve">  s vyznačením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CC300" w14:textId="7F884568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Toušice</w:t>
            </w:r>
          </w:p>
        </w:tc>
      </w:tr>
      <w:bookmarkEnd w:id="5"/>
      <w:tr w:rsidR="005866D1" w:rsidRPr="00070E84" w14:paraId="36C8C112" w14:textId="77777777" w:rsidTr="005866D1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A9AAD0" w14:textId="77777777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Hydranty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0ABD6D" w14:textId="322B3C5D" w:rsidR="005866D1" w:rsidRPr="00070E84" w:rsidRDefault="005866D1" w:rsidP="0045335A">
            <w:pPr>
              <w:rPr>
                <w:rFonts w:ascii="Arial" w:hAnsi="Arial"/>
                <w:color w:val="000000"/>
                <w:sz w:val="22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   plánek 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11E150" w14:textId="10078903" w:rsidR="005866D1" w:rsidRPr="00070E84" w:rsidRDefault="005866D1" w:rsidP="0045335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/>
                <w:color w:val="000000"/>
                <w:sz w:val="22"/>
              </w:rPr>
              <w:t xml:space="preserve">  </w:t>
            </w:r>
            <w:r w:rsidRPr="00070E84">
              <w:rPr>
                <w:rFonts w:ascii="Arial" w:hAnsi="Arial"/>
                <w:color w:val="000000"/>
                <w:sz w:val="20"/>
                <w:szCs w:val="20"/>
              </w:rPr>
              <w:t>s vyznačením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FDB300" w14:textId="24928DF7" w:rsidR="005866D1" w:rsidRPr="00070E84" w:rsidRDefault="005866D1" w:rsidP="004533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E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Mlékovice</w:t>
            </w:r>
          </w:p>
        </w:tc>
      </w:tr>
    </w:tbl>
    <w:p w14:paraId="33684FD9" w14:textId="77777777" w:rsidR="005927D7" w:rsidRPr="00070E84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 w:rsidRPr="00070E84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9FD4" w14:textId="77777777" w:rsidR="002D2263" w:rsidRDefault="002D2263">
      <w:r>
        <w:separator/>
      </w:r>
    </w:p>
  </w:endnote>
  <w:endnote w:type="continuationSeparator" w:id="0">
    <w:p w14:paraId="2CF51D71" w14:textId="77777777" w:rsidR="002D2263" w:rsidRDefault="002D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E94F" w14:textId="77777777" w:rsidR="002D2263" w:rsidRDefault="002D2263">
      <w:pPr>
        <w:rPr>
          <w:sz w:val="12"/>
        </w:rPr>
      </w:pPr>
      <w:r>
        <w:separator/>
      </w:r>
    </w:p>
  </w:footnote>
  <w:footnote w:type="continuationSeparator" w:id="0">
    <w:p w14:paraId="4AE13128" w14:textId="77777777" w:rsidR="002D2263" w:rsidRDefault="002D2263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5196065">
    <w:abstractNumId w:val="7"/>
  </w:num>
  <w:num w:numId="2" w16cid:durableId="715616542">
    <w:abstractNumId w:val="9"/>
  </w:num>
  <w:num w:numId="3" w16cid:durableId="238683414">
    <w:abstractNumId w:val="1"/>
  </w:num>
  <w:num w:numId="4" w16cid:durableId="263154756">
    <w:abstractNumId w:val="10"/>
  </w:num>
  <w:num w:numId="5" w16cid:durableId="1283027733">
    <w:abstractNumId w:val="8"/>
  </w:num>
  <w:num w:numId="6" w16cid:durableId="980034561">
    <w:abstractNumId w:val="4"/>
  </w:num>
  <w:num w:numId="7" w16cid:durableId="196160293">
    <w:abstractNumId w:val="0"/>
  </w:num>
  <w:num w:numId="8" w16cid:durableId="1655798990">
    <w:abstractNumId w:val="2"/>
  </w:num>
  <w:num w:numId="9" w16cid:durableId="67462995">
    <w:abstractNumId w:val="5"/>
  </w:num>
  <w:num w:numId="10" w16cid:durableId="1109088704">
    <w:abstractNumId w:val="3"/>
  </w:num>
  <w:num w:numId="11" w16cid:durableId="1770009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7"/>
    <w:rsid w:val="00044FBB"/>
    <w:rsid w:val="00070E84"/>
    <w:rsid w:val="00086316"/>
    <w:rsid w:val="00125646"/>
    <w:rsid w:val="001463FD"/>
    <w:rsid w:val="001D1B92"/>
    <w:rsid w:val="002B753F"/>
    <w:rsid w:val="002C0F31"/>
    <w:rsid w:val="002D2263"/>
    <w:rsid w:val="002E4EFF"/>
    <w:rsid w:val="00313AA7"/>
    <w:rsid w:val="003E446D"/>
    <w:rsid w:val="003E5551"/>
    <w:rsid w:val="003F73AB"/>
    <w:rsid w:val="004538DD"/>
    <w:rsid w:val="004B6909"/>
    <w:rsid w:val="004D2F54"/>
    <w:rsid w:val="005204B1"/>
    <w:rsid w:val="005866D1"/>
    <w:rsid w:val="005927D7"/>
    <w:rsid w:val="005A2123"/>
    <w:rsid w:val="005D6BE3"/>
    <w:rsid w:val="00692003"/>
    <w:rsid w:val="006D34FA"/>
    <w:rsid w:val="006F43D0"/>
    <w:rsid w:val="00743664"/>
    <w:rsid w:val="007E5138"/>
    <w:rsid w:val="008143CF"/>
    <w:rsid w:val="00817DAB"/>
    <w:rsid w:val="0088065D"/>
    <w:rsid w:val="008B0683"/>
    <w:rsid w:val="008E3CFA"/>
    <w:rsid w:val="0091643C"/>
    <w:rsid w:val="009963E5"/>
    <w:rsid w:val="00A7242C"/>
    <w:rsid w:val="00AB0345"/>
    <w:rsid w:val="00B17C94"/>
    <w:rsid w:val="00B449A8"/>
    <w:rsid w:val="00B61176"/>
    <w:rsid w:val="00BD1ACF"/>
    <w:rsid w:val="00C17A72"/>
    <w:rsid w:val="00C84E90"/>
    <w:rsid w:val="00CF6BEF"/>
    <w:rsid w:val="00D123F4"/>
    <w:rsid w:val="00D73200"/>
    <w:rsid w:val="00E10B90"/>
    <w:rsid w:val="00F174D7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30B6-3426-4990-B747-278A7C1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7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Toušice</cp:lastModifiedBy>
  <cp:revision>14</cp:revision>
  <cp:lastPrinted>2024-01-03T10:17:00Z</cp:lastPrinted>
  <dcterms:created xsi:type="dcterms:W3CDTF">2025-08-28T11:12:00Z</dcterms:created>
  <dcterms:modified xsi:type="dcterms:W3CDTF">2025-11-10T10:14:00Z</dcterms:modified>
  <dc:language>cs-CZ</dc:language>
</cp:coreProperties>
</file>